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 w:rsidR="00D911D1">
        <w:rPr>
          <w:lang w:val="en-US"/>
        </w:rPr>
        <w:t>3</w:t>
      </w:r>
    </w:p>
    <w:p w14:paraId="1844044D" w14:textId="36E722AF" w:rsidR="002808E7" w:rsidRPr="002808E7" w:rsidRDefault="002808E7" w:rsidP="00B148F7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6332C77D" w:rsidR="002808E7" w:rsidRPr="00A81648" w:rsidRDefault="00A83826" w:rsidP="00A81648">
      <w:pPr>
        <w:pStyle w:val="ListParagraph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5091E3A1" w:rsidR="002808E7" w:rsidRPr="002808E7" w:rsidRDefault="002808E7" w:rsidP="002808E7">
      <w:pPr>
        <w:pStyle w:val="ListParagraph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6574AD">
        <w:t>7</w:t>
      </w:r>
    </w:p>
    <w:p w14:paraId="102CA04E" w14:textId="2ABCEB00" w:rsidR="002808E7" w:rsidRPr="00912665" w:rsidRDefault="003D3484" w:rsidP="002808E7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6574AD">
        <w:t>9</w:t>
      </w:r>
    </w:p>
    <w:p w14:paraId="2D51097E" w14:textId="7C60D56E" w:rsidR="002808E7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 w:rsidR="006574AD">
        <w:t>0</w:t>
      </w:r>
    </w:p>
    <w:p w14:paraId="58ADAEC9" w14:textId="644B93A8" w:rsidR="00D911D1" w:rsidRDefault="00D911D1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…1</w:t>
      </w:r>
      <w:r w:rsidR="006574AD">
        <w:t>1</w:t>
      </w:r>
    </w:p>
    <w:p w14:paraId="7E9F229E" w14:textId="795F5C05" w:rsidR="00946A55" w:rsidRDefault="00746A99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07528BC9" w:rsidR="0029727B" w:rsidRDefault="00746A99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2F09B33F" w14:textId="05E5B289" w:rsidR="007A7715" w:rsidRPr="002808E7" w:rsidRDefault="007A7715" w:rsidP="002808E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</w:t>
      </w:r>
      <w:proofErr w:type="gramStart"/>
      <w:r w:rsidR="00DE04C0">
        <w:rPr>
          <w:lang w:val="en-US"/>
        </w:rPr>
        <w:t>…..</w:t>
      </w:r>
      <w:proofErr w:type="gramEnd"/>
      <w:r w:rsidR="00DE04C0">
        <w:rPr>
          <w:lang w:val="en-US"/>
        </w:rPr>
        <w:t>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ListParagraph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28AE486C" w:rsidR="00903C04" w:rsidRPr="00746A99" w:rsidRDefault="00903C04" w:rsidP="00903C04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BA6306">
        <w:rPr>
          <w:lang w:val="en-US"/>
        </w:rPr>
        <w:t>Chat</w:t>
      </w:r>
      <w:r w:rsidR="00746A99" w:rsidRPr="00746A99">
        <w:t xml:space="preserve"> </w:t>
      </w:r>
      <w:r w:rsidR="00BA6306">
        <w:rPr>
          <w:lang w:val="en-US"/>
        </w:rPr>
        <w:t>use</w:t>
      </w:r>
      <w:r w:rsidR="00BA6306" w:rsidRPr="00746A99">
        <w:t>-</w:t>
      </w:r>
      <w:r w:rsidR="00BA6306">
        <w:rPr>
          <w:lang w:val="en-US"/>
        </w:rPr>
        <w:t>case</w:t>
      </w:r>
      <w:r w:rsidR="00BA6306" w:rsidRPr="00746A99">
        <w:t xml:space="preserve">, </w:t>
      </w:r>
      <w:r w:rsidR="00BA6306">
        <w:t>το</w:t>
      </w:r>
      <w:r w:rsidR="00BA6306" w:rsidRPr="00746A99">
        <w:t xml:space="preserve"> </w:t>
      </w:r>
      <w:r>
        <w:t>Προφίλ</w:t>
      </w:r>
      <w:r w:rsidRPr="00746A99">
        <w:t xml:space="preserve"> </w:t>
      </w:r>
      <w:r>
        <w:t>παίκτη</w:t>
      </w:r>
      <w:r w:rsidRPr="00746A99">
        <w:t xml:space="preserve"> </w:t>
      </w:r>
      <w:r w:rsidRPr="002808E7">
        <w:rPr>
          <w:lang w:val="en-US"/>
        </w:rPr>
        <w:t>Use</w:t>
      </w:r>
      <w:r w:rsidRPr="00746A99"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="00BA6306" w:rsidRPr="00746A99">
        <w:t xml:space="preserve">, </w:t>
      </w:r>
      <w:r w:rsidR="00BA6306">
        <w:t>το</w:t>
      </w:r>
      <w:r w:rsidR="00BA6306" w:rsidRPr="00746A99">
        <w:t xml:space="preserve"> </w:t>
      </w:r>
      <w:r w:rsidR="00746A99">
        <w:rPr>
          <w:lang w:val="en-US"/>
        </w:rPr>
        <w:t>Hint</w:t>
      </w:r>
      <w:r w:rsidR="00746A99" w:rsidRPr="00746A99">
        <w:t xml:space="preserve"> </w:t>
      </w:r>
      <w:r w:rsidR="00BA6306">
        <w:rPr>
          <w:lang w:val="en-US"/>
        </w:rPr>
        <w:t>use</w:t>
      </w:r>
      <w:r w:rsidR="00BA6306" w:rsidRPr="00746A99">
        <w:t>-</w:t>
      </w:r>
      <w:r w:rsidR="00BA6306">
        <w:rPr>
          <w:lang w:val="en-US"/>
        </w:rPr>
        <w:t>case</w:t>
      </w:r>
      <w:r w:rsidRPr="00746A99">
        <w:t xml:space="preserve"> </w:t>
      </w:r>
      <w:r>
        <w:t>και</w:t>
      </w:r>
      <w:r w:rsidRPr="00746A99">
        <w:t xml:space="preserve"> </w:t>
      </w:r>
      <w:r>
        <w:t>το</w:t>
      </w:r>
      <w:r w:rsidRPr="00746A99">
        <w:t xml:space="preserve"> </w:t>
      </w:r>
      <w:r>
        <w:rPr>
          <w:lang w:val="en-US"/>
        </w:rPr>
        <w:t>E</w:t>
      </w:r>
      <w:r w:rsidRPr="00746A99">
        <w:t>-</w:t>
      </w:r>
      <w:r>
        <w:rPr>
          <w:lang w:val="en-US"/>
        </w:rPr>
        <w:t>shop</w:t>
      </w:r>
      <w:r w:rsidRPr="00746A99">
        <w:t xml:space="preserve"> </w:t>
      </w:r>
      <w:r>
        <w:rPr>
          <w:lang w:val="en-US"/>
        </w:rPr>
        <w:t>use</w:t>
      </w:r>
      <w:r w:rsidRPr="00746A99">
        <w:t>-</w:t>
      </w:r>
      <w:r>
        <w:rPr>
          <w:lang w:val="en-US"/>
        </w:rPr>
        <w:t>case</w:t>
      </w:r>
      <w:r w:rsidRPr="00746A99"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2BAAFDE8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 w:rsidR="006144A6">
        <w:rPr>
          <w:lang w:val="en-US"/>
        </w:rPr>
        <w:t>Puzzle</w:t>
      </w:r>
      <w:r w:rsidR="006144A6" w:rsidRPr="006144A6">
        <w:t xml:space="preserve"> </w:t>
      </w:r>
      <w:r w:rsidR="006144A6">
        <w:t xml:space="preserve">τύπου 1 και 2,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CF4424" w:rsidRDefault="00C21306" w:rsidP="00CF4424">
      <w:pPr>
        <w:ind w:left="720"/>
        <w:rPr>
          <w:color w:val="FF0000"/>
        </w:rPr>
      </w:pPr>
      <w:r w:rsidRPr="00CF4424">
        <w:rPr>
          <w:color w:val="FF0000"/>
        </w:rPr>
        <w:t>3.1.2. Το σύστημα κατεβάζει το επίπεδο του άλλου παίκτη</w:t>
      </w:r>
      <w:r w:rsidR="00CF4424" w:rsidRPr="00CF4424">
        <w:rPr>
          <w:color w:val="FF0000"/>
        </w:rPr>
        <w:t xml:space="preserve"> και ανακοινώνει ότι κατέβηκε επιτυχώς το επίπεδο</w:t>
      </w:r>
      <w:r w:rsidRPr="00CF4424">
        <w:rPr>
          <w:color w:val="FF0000"/>
        </w:rPr>
        <w:t>.</w:t>
      </w:r>
    </w:p>
    <w:p w14:paraId="5AE1C511" w14:textId="6A0CFE4C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</w:t>
      </w:r>
      <w:r w:rsidR="00CF4424">
        <w:rPr>
          <w:color w:val="FF0000"/>
        </w:rPr>
        <w:t>2</w:t>
      </w:r>
      <w:r w:rsidRPr="00FD39A8">
        <w:rPr>
          <w:color w:val="FF0000"/>
        </w:rPr>
        <w:t>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6EE96870" w:rsidR="00C21306" w:rsidRDefault="00C21306" w:rsidP="00C21306">
      <w:pPr>
        <w:ind w:left="720"/>
      </w:pPr>
      <w:r>
        <w:t>3.1.</w:t>
      </w:r>
      <w:r w:rsidR="00CF4424">
        <w:t>3</w:t>
      </w:r>
      <w:r>
        <w:t xml:space="preserve">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475D1BDE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 xml:space="preserve">.4. </w:t>
      </w:r>
      <w:r w:rsidR="00CF4424">
        <w:t>Το σύστημα ξεκινάει το παιχνίδι μόλις γεμίσει το δωμάτιο</w:t>
      </w:r>
      <w:r>
        <w:t>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1438A9EE" w:rsidR="00277B8B" w:rsidRDefault="00277B8B" w:rsidP="00277B8B">
      <w:r>
        <w:t xml:space="preserve">7. Το σύστημα προσθέτει τον παίκτη και </w:t>
      </w:r>
      <w:r w:rsidR="00CF4424">
        <w:t xml:space="preserve">ξεκινάει </w:t>
      </w:r>
      <w:r>
        <w:t>το παιχνίδ</w:t>
      </w:r>
      <w:r w:rsidR="00CF4424">
        <w:t>ι</w:t>
      </w:r>
      <w:r>
        <w:t>.</w:t>
      </w:r>
    </w:p>
    <w:p w14:paraId="21F54783" w14:textId="15AE4A9C" w:rsidR="00454372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D2AA183" w:rsidR="00CC7451" w:rsidRDefault="00CC7451" w:rsidP="00CC7451">
      <w:r>
        <w:t xml:space="preserve">2. Το </w:t>
      </w:r>
      <w:r w:rsidR="00DE0E4B">
        <w:t xml:space="preserve">σύστημα αναγνωρίζει ότι το </w:t>
      </w:r>
      <w:r>
        <w:t xml:space="preserve">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6FF19A14" w:rsidR="00CC7451" w:rsidRDefault="00CC7451" w:rsidP="00CC7451">
      <w:pPr>
        <w:ind w:left="720"/>
      </w:pPr>
      <w:r>
        <w:t xml:space="preserve">2.1.1. </w:t>
      </w:r>
      <w:r w:rsidR="00DE0E4B">
        <w:t>Το σύστημα αναγνωρίζει ότι το</w:t>
      </w:r>
      <w:r>
        <w:t xml:space="preserve">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Default="00CC7451" w:rsidP="00CC7451">
      <w:pPr>
        <w:ind w:left="720"/>
      </w:pPr>
      <w:r>
        <w:t>2.1.2. Το σύστημα</w:t>
      </w:r>
      <w:r w:rsidR="00F17729">
        <w:t xml:space="preserve"> </w:t>
      </w:r>
      <w:r w:rsidR="00F17729" w:rsidRPr="00F17729">
        <w:rPr>
          <w:color w:val="FF0000"/>
        </w:rPr>
        <w:t>(αφού ελέγξει αν συμπληρώθηκαν οι πρώτες ύλες για τη δημιουργία του νέου αντικειμένου)</w:t>
      </w:r>
      <w:r w:rsidRPr="00F17729">
        <w:rPr>
          <w:color w:val="FF0000"/>
        </w:rPr>
        <w:t xml:space="preserve"> </w:t>
      </w:r>
      <w:r>
        <w:t>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Default="00CC7451" w:rsidP="00CC7451">
      <w:r>
        <w:tab/>
        <w:t xml:space="preserve">2.2.1. </w:t>
      </w:r>
      <w:r w:rsidR="00DE0E4B">
        <w:t>Το σύστημα αναγνωρίζει ότι το</w:t>
      </w:r>
      <w:r>
        <w:t xml:space="preserve"> αντικείμενο που βρέθηκε είναι μία πρώτη </w:t>
      </w:r>
      <w:r w:rsidR="00DE0E4B">
        <w:tab/>
      </w:r>
      <w:r>
        <w:t>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2C74E03A" w14:textId="2FD2E362" w:rsidR="00CC7451" w:rsidRDefault="00CC7451" w:rsidP="00F17729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 xml:space="preserve">Ο παίκτης επιλέγει να απορρίψει κάποια άλλη πρώτη ύλη </w:t>
      </w:r>
      <w:r w:rsidR="00F17729" w:rsidRPr="00F17729">
        <w:rPr>
          <w:color w:val="FF0000"/>
        </w:rPr>
        <w:t xml:space="preserve">από το </w:t>
      </w:r>
      <w:r w:rsidR="00F17729" w:rsidRPr="00F17729">
        <w:rPr>
          <w:color w:val="FF0000"/>
          <w:lang w:val="en-US"/>
        </w:rPr>
        <w:t>inventory</w:t>
      </w:r>
      <w:r w:rsidRPr="00F17729">
        <w:rPr>
          <w:color w:val="FF0000"/>
        </w:rPr>
        <w:t xml:space="preserve"> για να το προσθέσει</w:t>
      </w:r>
      <w:r>
        <w:t>.</w:t>
      </w:r>
    </w:p>
    <w:p w14:paraId="1ACACAC5" w14:textId="078195F5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 w:rsidR="00F17729" w:rsidRPr="00F17729">
        <w:t>4</w:t>
      </w:r>
      <w:r w:rsidRPr="002F5E7F">
        <w:t xml:space="preserve">.1. </w:t>
      </w:r>
      <w:r>
        <w:t>Ο παίκτης απορρίπτει την πρώτη ύλη</w:t>
      </w:r>
      <w:r w:rsidR="00F17729" w:rsidRPr="00F17729">
        <w:t xml:space="preserve"> </w:t>
      </w:r>
      <w:r w:rsidR="00F17729" w:rsidRPr="00F17729">
        <w:rPr>
          <w:color w:val="FF0000"/>
        </w:rPr>
        <w:t>που βρέθηκε</w:t>
      </w:r>
      <w:r>
        <w:t>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68C1D0E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</w:t>
      </w:r>
      <w:r w:rsidR="00D17D45" w:rsidRPr="00D17D45">
        <w:t xml:space="preserve"> </w:t>
      </w:r>
      <w:r w:rsidR="00D17D45">
        <w:t xml:space="preserve">και επιλέγει να το προσθέσει στο </w:t>
      </w:r>
      <w:r w:rsidR="00D17D45">
        <w:rPr>
          <w:lang w:val="en-US"/>
        </w:rPr>
        <w:t>inventory</w:t>
      </w:r>
      <w:r>
        <w:t>.</w:t>
      </w:r>
    </w:p>
    <w:p w14:paraId="1DC846BD" w14:textId="42D4996E" w:rsidR="00CC7451" w:rsidRDefault="00DE0E4B" w:rsidP="00CC7451">
      <w:pPr>
        <w:ind w:firstLine="720"/>
      </w:pPr>
      <w:r>
        <w:t>3</w:t>
      </w:r>
      <w:r w:rsidR="00CC7451">
        <w:t>.1.</w:t>
      </w:r>
      <w:r w:rsidR="00CC7451" w:rsidRPr="00B263C2">
        <w:t xml:space="preserve"> </w:t>
      </w:r>
      <w:r w:rsidR="00CC7451">
        <w:t xml:space="preserve">Ο παίκτης δεν το προσθέτει στο </w:t>
      </w:r>
      <w:r w:rsidR="00CC7451">
        <w:rPr>
          <w:lang w:val="en-US"/>
        </w:rPr>
        <w:t>inventory</w:t>
      </w:r>
      <w:r w:rsidR="00CC7451" w:rsidRPr="00B263C2">
        <w:t xml:space="preserve"> </w:t>
      </w:r>
      <w:r w:rsidR="00CC7451">
        <w:t>και το απορρίπτει.</w:t>
      </w:r>
    </w:p>
    <w:p w14:paraId="274E9182" w14:textId="6280E118" w:rsidR="00CC7451" w:rsidRDefault="00DE0E4B" w:rsidP="00CC7451">
      <w:r>
        <w:t>4</w:t>
      </w:r>
      <w:r w:rsidR="00CC7451" w:rsidRPr="002A3D6A">
        <w:t>.</w:t>
      </w:r>
      <w:r w:rsidR="00CC7451" w:rsidRPr="000B459C">
        <w:t xml:space="preserve"> </w:t>
      </w:r>
      <w:r w:rsidR="00CC7451">
        <w:t xml:space="preserve">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>και συμπεραίνει ότι δε χωράει</w:t>
      </w:r>
      <w:r w:rsidR="00CC7451" w:rsidRPr="000B459C">
        <w:t>.</w:t>
      </w:r>
    </w:p>
    <w:p w14:paraId="0C3101B2" w14:textId="23B2E21C" w:rsidR="00CC7451" w:rsidRDefault="00DE0E4B" w:rsidP="00CC7451">
      <w:pPr>
        <w:ind w:left="720"/>
      </w:pPr>
      <w:r>
        <w:t>4</w:t>
      </w:r>
      <w:r w:rsidR="00CC7451">
        <w:t xml:space="preserve">.1. 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 xml:space="preserve">και το προσθέτει επιτυχώς και η ροή συνεχίζεται στο βήμα </w:t>
      </w:r>
      <w:r w:rsidR="001D6C6B">
        <w:t>6</w:t>
      </w:r>
      <w:r w:rsidR="00CC7451" w:rsidRPr="000B459C">
        <w:t>.</w:t>
      </w:r>
    </w:p>
    <w:p w14:paraId="1BDC29C5" w14:textId="77777777" w:rsidR="00900399" w:rsidRDefault="00DE0E4B" w:rsidP="00900399">
      <w:r>
        <w:t>5</w:t>
      </w:r>
      <w:r w:rsidR="00CC7451" w:rsidRPr="002A3D6A">
        <w:t xml:space="preserve">. </w:t>
      </w:r>
      <w:r w:rsidR="00CC7451">
        <w:t>Ο παίκτης επιλέγει να απορρίψει κάποιο άλλο αντικείμενο του για να προσθέσει</w:t>
      </w:r>
      <w:r w:rsidR="00900399">
        <w:t xml:space="preserve"> το </w:t>
      </w:r>
      <w:r w:rsidR="00900399">
        <w:rPr>
          <w:lang w:val="en-US"/>
        </w:rPr>
        <w:t>mystery</w:t>
      </w:r>
      <w:r w:rsidR="00900399" w:rsidRPr="003022AF">
        <w:t xml:space="preserve"> </w:t>
      </w:r>
      <w:r w:rsidR="00900399">
        <w:rPr>
          <w:lang w:val="en-US"/>
        </w:rPr>
        <w:t>item</w:t>
      </w:r>
      <w:r w:rsidR="00900399" w:rsidRPr="003022AF">
        <w:t xml:space="preserve"> </w:t>
      </w:r>
      <w:r w:rsidR="00900399">
        <w:t xml:space="preserve">στο </w:t>
      </w:r>
      <w:r w:rsidR="00900399">
        <w:rPr>
          <w:lang w:val="en-US"/>
        </w:rPr>
        <w:t>inventory</w:t>
      </w:r>
      <w:r w:rsidR="00900399" w:rsidRPr="003022AF">
        <w:t>.</w:t>
      </w:r>
    </w:p>
    <w:p w14:paraId="4C44FCEB" w14:textId="7DCD60AD" w:rsidR="00CC7451" w:rsidRPr="002F5E7F" w:rsidRDefault="00900399" w:rsidP="00CC7451">
      <w:pPr>
        <w:ind w:firstLine="720"/>
      </w:pPr>
      <w:r>
        <w:t>5</w:t>
      </w:r>
      <w:r w:rsidR="00CC7451">
        <w:t>.</w:t>
      </w:r>
      <w:r w:rsidR="00CC7451" w:rsidRPr="002F5E7F">
        <w:t xml:space="preserve">1. </w:t>
      </w:r>
      <w:r w:rsidR="00CC7451">
        <w:t xml:space="preserve">Ο παίκτης απορρίπτε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>
        <w:t>.</w:t>
      </w:r>
    </w:p>
    <w:p w14:paraId="0E9EA790" w14:textId="194DB99A" w:rsidR="00F17729" w:rsidRPr="001643ED" w:rsidRDefault="00F17729" w:rsidP="00CC7451">
      <w:pPr>
        <w:rPr>
          <w:color w:val="FF0000"/>
        </w:rPr>
      </w:pPr>
      <w:r w:rsidRPr="001643ED">
        <w:rPr>
          <w:color w:val="FF0000"/>
        </w:rPr>
        <w:t xml:space="preserve">6. Το σύστημα υπολογίζει </w:t>
      </w:r>
      <w:r w:rsidR="006722FB" w:rsidRPr="001643ED">
        <w:rPr>
          <w:color w:val="FF0000"/>
        </w:rPr>
        <w:t>τυχαία ποιο αντικείμενο θα προκύψει βάσει την πιθανότητα εμφάνισης κάθε αντικειμένου.</w:t>
      </w:r>
    </w:p>
    <w:p w14:paraId="0DA7A0BC" w14:textId="13DA9D17" w:rsidR="00CC7451" w:rsidRDefault="00F17729" w:rsidP="00CC7451">
      <w:r>
        <w:t>7</w:t>
      </w:r>
      <w:r w:rsidR="00CC7451" w:rsidRPr="002F5E7F">
        <w:t xml:space="preserve">. </w:t>
      </w:r>
      <w:r w:rsidR="00CC7451">
        <w:t>Το σύστημα</w:t>
      </w:r>
      <w:r w:rsidR="00381262">
        <w:t xml:space="preserve"> αναγνωρίζει ότι το </w:t>
      </w:r>
      <w:r w:rsidR="00381262">
        <w:rPr>
          <w:lang w:val="en-US"/>
        </w:rPr>
        <w:t>mystery</w:t>
      </w:r>
      <w:r w:rsidR="00381262" w:rsidRPr="00381262">
        <w:t xml:space="preserve"> </w:t>
      </w:r>
      <w:r w:rsidR="00381262">
        <w:rPr>
          <w:lang w:val="en-US"/>
        </w:rPr>
        <w:t>item</w:t>
      </w:r>
      <w:r w:rsidR="00381262" w:rsidRPr="00381262">
        <w:t xml:space="preserve"> </w:t>
      </w:r>
      <w:r w:rsidR="00381262">
        <w:t>είναι ένα πολύτιμο αντικείμενο και το</w:t>
      </w:r>
      <w:r w:rsidR="00CC7451">
        <w:t xml:space="preserve"> προσθέτ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με επιτυχία.</w:t>
      </w:r>
    </w:p>
    <w:p w14:paraId="3B147C39" w14:textId="782A0F9D" w:rsidR="00CC7451" w:rsidRDefault="00F17729" w:rsidP="007D34D9">
      <w:pPr>
        <w:ind w:left="720"/>
      </w:pPr>
      <w:r>
        <w:t>7</w:t>
      </w:r>
      <w:r w:rsidR="00900399">
        <w:t>.</w:t>
      </w:r>
      <w:r w:rsidR="00CC7451" w:rsidRPr="00BE612E">
        <w:t xml:space="preserve">1. </w:t>
      </w:r>
      <w:r w:rsidR="00381262">
        <w:t xml:space="preserve">Το σύστημα αναγνωρίζει ότ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 w:rsidRPr="002F5E7F">
        <w:t xml:space="preserve"> </w:t>
      </w:r>
      <w:r w:rsidR="00CC7451">
        <w:t>είναι</w:t>
      </w:r>
      <w:r w:rsidR="00CC7451" w:rsidRPr="002F5E7F">
        <w:t xml:space="preserve"> </w:t>
      </w:r>
      <w:r w:rsidR="00CC7451">
        <w:t xml:space="preserve">επικίνδυνο αντικείμενο και καταστρέφει όσα άλλα αντικείμενα έχ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 w:rsidR="00DA7A36">
        <w:t xml:space="preserve"> και επιλέγει τη </w:t>
      </w:r>
      <w:r w:rsidR="00DA7A36">
        <w:rPr>
          <w:color w:val="FF0000"/>
        </w:rPr>
        <w:t>σελίδα</w:t>
      </w:r>
      <w:r w:rsidR="00DA7A36">
        <w:t xml:space="preserve"> του </w:t>
      </w:r>
      <w:r w:rsidR="00DA7A36">
        <w:rPr>
          <w:lang w:val="en-US"/>
        </w:rPr>
        <w:t>craft</w:t>
      </w:r>
      <w:r>
        <w:t>.</w:t>
      </w:r>
    </w:p>
    <w:p w14:paraId="0EEC92DA" w14:textId="514DEBEB" w:rsidR="001B7F64" w:rsidRDefault="00DA7A36" w:rsidP="001B7F64">
      <w:pPr>
        <w:ind w:left="720"/>
      </w:pPr>
      <w:r>
        <w:t>1</w:t>
      </w:r>
      <w:r w:rsidR="001B7F64">
        <w:t xml:space="preserve">.1.1. Ο παίκτης </w:t>
      </w:r>
      <w:r>
        <w:t xml:space="preserve">ανοίγει το </w:t>
      </w:r>
      <w:r>
        <w:rPr>
          <w:lang w:val="en-US"/>
        </w:rPr>
        <w:t>inventory</w:t>
      </w:r>
      <w:r>
        <w:t xml:space="preserve"> και </w:t>
      </w:r>
      <w:r w:rsidR="001B7F64">
        <w:t xml:space="preserve">επιλέγει να κάνει </w:t>
      </w:r>
      <w:r w:rsidR="001B7F64">
        <w:rPr>
          <w:lang w:val="en-US"/>
        </w:rPr>
        <w:t>dismantle</w:t>
      </w:r>
      <w:r w:rsidR="001B7F64"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0867910D" w14:textId="22FBAAED" w:rsidR="00483020" w:rsidRDefault="00DA7A36" w:rsidP="00483020">
      <w:pPr>
        <w:ind w:left="720"/>
      </w:pPr>
      <w:r>
        <w:t>1</w:t>
      </w:r>
      <w:r w:rsidR="001B7F64">
        <w:t xml:space="preserve">.1.2. Το σύστημα ελέγχει αν υπάρχει επαρκής χώρος στο </w:t>
      </w:r>
      <w:r w:rsidR="001B7F64">
        <w:rPr>
          <w:lang w:val="en-US"/>
        </w:rPr>
        <w:t>inventory</w:t>
      </w:r>
      <w:r w:rsidR="001B7F64">
        <w:t xml:space="preserve"> για να πραγματοποιηθεί το </w:t>
      </w:r>
      <w:r w:rsidR="001B7F64">
        <w:rPr>
          <w:lang w:val="en-US"/>
        </w:rPr>
        <w:t>dismantle</w:t>
      </w:r>
      <w:r w:rsidR="00483020">
        <w:t xml:space="preserve"> και επιβεβαιώνει ότι υπάρχει επαρκής χώρος οπότε πραγματοποιείται το </w:t>
      </w:r>
      <w:r w:rsidR="00483020">
        <w:rPr>
          <w:lang w:val="en-US"/>
        </w:rPr>
        <w:t>dismantle</w:t>
      </w:r>
      <w:r w:rsidR="00483020">
        <w:t>.</w:t>
      </w:r>
    </w:p>
    <w:p w14:paraId="0657E543" w14:textId="3EEE026F" w:rsidR="001B7F64" w:rsidRDefault="00483020" w:rsidP="00483020">
      <w:pPr>
        <w:ind w:left="720"/>
      </w:pPr>
      <w:r>
        <w:lastRenderedPageBreak/>
        <w:tab/>
      </w:r>
      <w:r w:rsidR="00DA7A36">
        <w:t>1</w:t>
      </w:r>
      <w:r w:rsidR="001B7F64">
        <w:t>.1.</w:t>
      </w:r>
      <w:r>
        <w:t>2</w:t>
      </w:r>
      <w:r w:rsidR="001B7F64">
        <w:t xml:space="preserve">. 1. Το σύστημα ανακοινώνει στον παίκτη ότι δεν υπάρχει επαρκής </w:t>
      </w:r>
      <w:r>
        <w:tab/>
      </w:r>
      <w:r w:rsidR="001B7F64">
        <w:t xml:space="preserve">χώρος στο </w:t>
      </w:r>
      <w:r w:rsidR="001B7F64">
        <w:rPr>
          <w:lang w:val="en-US"/>
        </w:rPr>
        <w:t>inventory</w:t>
      </w:r>
      <w:r w:rsidR="001B7F64">
        <w:t xml:space="preserve"> για την πραγματοποίηση του </w:t>
      </w:r>
      <w:r w:rsidR="001B7F64">
        <w:rPr>
          <w:lang w:val="en-US"/>
        </w:rPr>
        <w:t>dismantle</w:t>
      </w:r>
      <w:r w:rsidR="001B7F64">
        <w:t xml:space="preserve"> και το </w:t>
      </w:r>
      <w:r>
        <w:tab/>
      </w:r>
      <w:r w:rsidR="001B7F64">
        <w:t>ακυρώνει.</w:t>
      </w:r>
    </w:p>
    <w:p w14:paraId="7502DD48" w14:textId="74B90F0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>
        <w:rPr>
          <w:color w:val="FF0000"/>
        </w:rPr>
        <w:t xml:space="preserve"> οπότε </w:t>
      </w:r>
      <w:r w:rsidR="00DA7A36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1B7F64">
        <w:rPr>
          <w:color w:val="FF0000"/>
        </w:rPr>
        <w:t>.</w:t>
      </w:r>
    </w:p>
    <w:p w14:paraId="09EFF7DD" w14:textId="27BFE68F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1. Ο παίκτης</w:t>
      </w:r>
      <w:r w:rsidRPr="00CB035B">
        <w:t xml:space="preserve"> </w:t>
      </w:r>
      <w:r w:rsidRPr="00CB035B">
        <w:rPr>
          <w:color w:val="FF0000"/>
        </w:rPr>
        <w:t xml:space="preserve">ανοίγει το </w:t>
      </w:r>
      <w:r w:rsidRPr="00CB035B">
        <w:rPr>
          <w:color w:val="FF0000"/>
          <w:lang w:val="en-US"/>
        </w:rPr>
        <w:t>inventory</w:t>
      </w:r>
      <w:r w:rsidRPr="00CB035B">
        <w:rPr>
          <w:color w:val="FF0000"/>
        </w:rPr>
        <w:t xml:space="preserve"> και</w:t>
      </w:r>
      <w:r w:rsidR="001B7F64" w:rsidRPr="00CB035B">
        <w:rPr>
          <w:color w:val="FF0000"/>
        </w:rPr>
        <w:t xml:space="preserve"> </w:t>
      </w:r>
      <w:r w:rsidR="001B7F64">
        <w:rPr>
          <w:color w:val="FF0000"/>
        </w:rPr>
        <w:t>επιλέγει να κάνει ανταλλαγή κάποιων πρώτων υλών με αναλογία 2 προς 1.</w:t>
      </w:r>
    </w:p>
    <w:p w14:paraId="216A81FC" w14:textId="4234CB12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2. Το σύστημα του εμφανίζει την σελίδα ανταλλαγών 2 προς 1.</w:t>
      </w:r>
    </w:p>
    <w:p w14:paraId="0E096064" w14:textId="2893BD25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3. Ο παίκτης επιλέγει τις πρώτες ύλες που θέλει να ανταλλάξει και την ποσότητα αυτών.</w:t>
      </w:r>
    </w:p>
    <w:p w14:paraId="18C38684" w14:textId="1B6F874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4 Το σύστημα ελέγχει αν η ποσότητα των πρώτων υλών είναι επαρκής για την ανταλλαγή.</w:t>
      </w:r>
    </w:p>
    <w:p w14:paraId="200C338C" w14:textId="252DC159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>.</w:t>
      </w:r>
    </w:p>
    <w:p w14:paraId="0F22412D" w14:textId="4D62AB31" w:rsidR="001B7F64" w:rsidRDefault="00CB035B" w:rsidP="001B7F64">
      <w:pPr>
        <w:ind w:left="144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3924A198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.</w:t>
      </w:r>
      <w:r w:rsidR="001B7F64">
        <w:rPr>
          <w:color w:val="FF0000"/>
        </w:rPr>
        <w:t>2.6 Το σύστημα ελέγχει αν συμπληρωθήκαν οι πρώτες ύλες για την δημιουργία κάποιου αντικειμένου και διαπιστώνει ότι αυτό ισχύει</w:t>
      </w:r>
      <w:r w:rsidR="00BF195B">
        <w:rPr>
          <w:color w:val="FF0000"/>
        </w:rPr>
        <w:t xml:space="preserve">, οπότε </w:t>
      </w:r>
      <w:r w:rsidR="00BF195B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BF195B">
        <w:rPr>
          <w:color w:val="FF0000"/>
        </w:rPr>
        <w:t>.</w:t>
      </w:r>
    </w:p>
    <w:p w14:paraId="01B04620" w14:textId="343E77A0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3BBC6037" w14:textId="12F21A47" w:rsidR="001B7F64" w:rsidRDefault="00CB035B" w:rsidP="001B7F64">
      <w:r w:rsidRPr="00CB035B">
        <w:t>2</w:t>
      </w:r>
      <w:r w:rsidR="001B7F64">
        <w:t xml:space="preserve">. Ο παίκτης επιλέγει να κάνει </w:t>
      </w:r>
      <w:r w:rsidR="001B7F64">
        <w:rPr>
          <w:lang w:val="en-US"/>
        </w:rPr>
        <w:t>craft</w:t>
      </w:r>
      <w:r w:rsidR="001B7F64"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6B7F5C5A" w:rsidR="001B7F64" w:rsidRDefault="001B7F64" w:rsidP="001B7F64">
      <w:r>
        <w:tab/>
      </w:r>
      <w:r w:rsidR="00CB035B" w:rsidRPr="00494F99">
        <w:t>2</w:t>
      </w:r>
      <w:r>
        <w:t>.1.1. Ο παίκτης επιλέγει ένα αντικείμενο.</w:t>
      </w:r>
    </w:p>
    <w:p w14:paraId="296F2E59" w14:textId="6F1F8AFA" w:rsidR="001B7F64" w:rsidRDefault="00CB035B" w:rsidP="001B7F64">
      <w:pPr>
        <w:ind w:left="720"/>
      </w:pPr>
      <w:r w:rsidRPr="00494F99">
        <w:t>2</w:t>
      </w:r>
      <w:r w:rsidR="001B7F64">
        <w:t>.1.2. Το σύστημα του εμφανίζει την συνταγή (</w:t>
      </w:r>
      <w:r w:rsidR="001B7F64">
        <w:rPr>
          <w:lang w:val="en-US"/>
        </w:rPr>
        <w:t>blueprint</w:t>
      </w:r>
      <w:r w:rsidR="001B7F64">
        <w:t>) του αντικειμένου που επέλεξε.</w:t>
      </w:r>
    </w:p>
    <w:p w14:paraId="424EE1D1" w14:textId="18AE5258" w:rsidR="001B7F64" w:rsidRDefault="00CB035B" w:rsidP="00D23714">
      <w:r w:rsidRPr="00CB035B">
        <w:t>3</w:t>
      </w:r>
      <w:r w:rsidR="001B7F64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D23714">
        <w:t xml:space="preserve"> </w:t>
      </w:r>
      <w:r w:rsidR="00D23714">
        <w:t>και αναφέρει ότι υπάρχουν όλες οι απαραίτητες πρώτες ύλες</w:t>
      </w:r>
      <w:r w:rsidR="001B7F64">
        <w:t>.</w:t>
      </w:r>
    </w:p>
    <w:p w14:paraId="6739E910" w14:textId="0FE9FA32" w:rsidR="001B7F64" w:rsidRDefault="00D23714" w:rsidP="001B7F64">
      <w:pPr>
        <w:ind w:left="720"/>
      </w:pPr>
      <w:r>
        <w:t>3</w:t>
      </w:r>
      <w:r w:rsidR="001B7F64">
        <w:t xml:space="preserve">.1. Το σύστημα ανακοινώνει ότι δεν υπάρχουν όλες οι απαραίτητες πρώτες ύλες και ακυρώνει το </w:t>
      </w:r>
      <w:r w:rsidR="001B7F64">
        <w:rPr>
          <w:lang w:val="en-US"/>
        </w:rPr>
        <w:t>crafting</w:t>
      </w:r>
      <w:r w:rsidR="001B7F64">
        <w:t>.</w:t>
      </w:r>
    </w:p>
    <w:p w14:paraId="71A61CF7" w14:textId="35FF5A1C" w:rsidR="00DE138C" w:rsidRDefault="00D23714" w:rsidP="001B7F64">
      <w:r>
        <w:rPr>
          <w:color w:val="FF0000"/>
        </w:rPr>
        <w:t>4</w:t>
      </w:r>
      <w:r w:rsidR="001B7F64">
        <w:rPr>
          <w:color w:val="FF0000"/>
        </w:rPr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 xml:space="preserve"> και το προσθέτει σε αυτό.</w:t>
      </w:r>
    </w:p>
    <w:p w14:paraId="26E94369" w14:textId="7F615D79" w:rsidR="00DE138C" w:rsidRDefault="00DE138C" w:rsidP="002808E7"/>
    <w:p w14:paraId="554BDF78" w14:textId="77777777" w:rsidR="00B96DEA" w:rsidRPr="00CC33F2" w:rsidRDefault="00B96DEA" w:rsidP="002808E7"/>
    <w:p w14:paraId="0A10E4E3" w14:textId="77777777" w:rsidR="00BF195B" w:rsidRDefault="00BF195B" w:rsidP="00EF3D54">
      <w:pPr>
        <w:jc w:val="both"/>
        <w:rPr>
          <w:b/>
          <w:bCs/>
          <w:color w:val="00B050"/>
        </w:rPr>
      </w:pPr>
    </w:p>
    <w:p w14:paraId="0F0E13F5" w14:textId="5EE81F98" w:rsidR="00EF3D54" w:rsidRDefault="00EF3D54" w:rsidP="00EF3D54">
      <w:pPr>
        <w:jc w:val="both"/>
      </w:pPr>
      <w:r w:rsidRPr="002808E7">
        <w:rPr>
          <w:b/>
          <w:bCs/>
          <w:color w:val="00B050"/>
        </w:rPr>
        <w:t xml:space="preserve">Χρήση </w:t>
      </w:r>
      <w:r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>
        <w:rPr>
          <w:b/>
          <w:bCs/>
          <w:color w:val="00B050"/>
        </w:rPr>
        <w:t>ου</w:t>
      </w:r>
      <w:r w:rsidRPr="00CC33F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CC33F2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Κρεμανταλά Θεοδώρα</w:t>
      </w:r>
    </w:p>
    <w:p w14:paraId="2A204F3C" w14:textId="77777777" w:rsidR="00EF3D54" w:rsidRPr="006A3708" w:rsidRDefault="00EF3D54" w:rsidP="00EF3D54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E0ECBB" w14:textId="79924623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Ο παίκτης </w:t>
      </w:r>
      <w:r w:rsidR="004F49CC" w:rsidRPr="004F49CC">
        <w:rPr>
          <w:color w:val="FF0000"/>
        </w:rPr>
        <w:t xml:space="preserve">κατά τη διάρκεια του παιχνιδιού </w:t>
      </w:r>
      <w:r w:rsidR="004F49CC">
        <w:rPr>
          <w:color w:val="FF0000"/>
        </w:rPr>
        <w:t xml:space="preserve">έρχεται αντιμέτωπος με κάποιον επιστήμονα και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71E684EB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stun</w:t>
      </w:r>
      <w:r w:rsidRPr="0031384A">
        <w:t xml:space="preserve"> </w:t>
      </w:r>
      <w:r w:rsidRPr="002808E7">
        <w:rPr>
          <w:lang w:val="en-US"/>
        </w:rPr>
        <w:t>gun</w:t>
      </w:r>
      <w:r w:rsidRPr="0031384A">
        <w:t>.</w:t>
      </w:r>
    </w:p>
    <w:p w14:paraId="39BBE0C2" w14:textId="4E17E09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B37A1E">
        <w:rPr>
          <w:color w:val="FF0000"/>
        </w:rPr>
        <w:t xml:space="preserve"> και ηλεκτρίζει τον επιστήμονα.</w:t>
      </w:r>
    </w:p>
    <w:p w14:paraId="77AA487E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νιχνεύει ότι ο επιστήμονας χτυπήθηκε από το </w:t>
      </w:r>
      <w:r>
        <w:rPr>
          <w:lang w:val="en-US"/>
        </w:rPr>
        <w:t>stun</w:t>
      </w:r>
      <w:r w:rsidRPr="00B447A5">
        <w:t xml:space="preserve"> </w:t>
      </w:r>
      <w:r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5AABF7B1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>
        <w:t>ο</w:t>
      </w:r>
      <w:r w:rsidRPr="002808E7">
        <w:t>.</w:t>
      </w:r>
    </w:p>
    <w:p w14:paraId="124A2D20" w14:textId="77777777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ανιχνεύει ότι ο παίκτης 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3DECB5E6" w14:textId="79F23572" w:rsidR="00EF3D54" w:rsidRPr="002808E7" w:rsidRDefault="00EF3D54" w:rsidP="00696148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μία </w:t>
      </w:r>
      <w:r w:rsidRPr="002808E7">
        <w:rPr>
          <w:lang w:val="en-US"/>
        </w:rPr>
        <w:t>EMP</w:t>
      </w:r>
      <w:r w:rsidRPr="002808E7">
        <w:t xml:space="preserve"> χειροβομβίδα</w:t>
      </w:r>
      <w:r w:rsidR="00696148">
        <w:t xml:space="preserve">, αφού ο επιστήμονας διαθέτει ηλεκτρική </w:t>
      </w:r>
      <w:r w:rsidR="00696148" w:rsidRPr="002808E7">
        <w:t>συσκευή (</w:t>
      </w:r>
      <w:r w:rsidR="00696148" w:rsidRPr="002808E7">
        <w:rPr>
          <w:lang w:val="en-US"/>
        </w:rPr>
        <w:t>jet</w:t>
      </w:r>
      <w:r w:rsidR="00696148" w:rsidRPr="002808E7">
        <w:t xml:space="preserve"> </w:t>
      </w:r>
      <w:r w:rsidR="00696148" w:rsidRPr="002808E7">
        <w:rPr>
          <w:lang w:val="en-US"/>
        </w:rPr>
        <w:t>pack</w:t>
      </w:r>
      <w:r w:rsidR="00696148" w:rsidRPr="002808E7">
        <w:t>,σκούπα)</w:t>
      </w:r>
      <w:r w:rsidRPr="002808E7">
        <w:t>.</w:t>
      </w:r>
    </w:p>
    <w:p w14:paraId="1507DAD2" w14:textId="72F6690F" w:rsidR="00696148" w:rsidRDefault="00696148" w:rsidP="00696148">
      <w:pPr>
        <w:ind w:left="1080"/>
        <w:jc w:val="both"/>
      </w:pPr>
      <w:r>
        <w:t xml:space="preserve">1.2.1.1. </w:t>
      </w:r>
      <w:r w:rsidR="00EF3D54">
        <w:t>Ο παίκτης ε</w:t>
      </w:r>
      <w:r w:rsidR="00EF3D54" w:rsidRPr="002808E7">
        <w:t>ισέρχεται σε δωμάτιο με ακτίνες λέιζερ.</w:t>
      </w:r>
    </w:p>
    <w:p w14:paraId="6D09DBA5" w14:textId="38F983C0" w:rsidR="00EF3D54" w:rsidRPr="002808E7" w:rsidRDefault="00696148" w:rsidP="00696148">
      <w:pPr>
        <w:ind w:left="1080"/>
        <w:jc w:val="both"/>
      </w:pPr>
      <w:r>
        <w:t xml:space="preserve">1.2.1.2. </w:t>
      </w:r>
      <w:r w:rsidR="007F5200">
        <w:t>Ο παίκτης χ</w:t>
      </w:r>
      <w:r w:rsidR="00EF3D54" w:rsidRPr="002808E7">
        <w:t xml:space="preserve">ρησιμοποίει την </w:t>
      </w:r>
      <w:r w:rsidR="00EF3D54" w:rsidRPr="00696148">
        <w:rPr>
          <w:lang w:val="en-US"/>
        </w:rPr>
        <w:t>EMP</w:t>
      </w:r>
      <w:r w:rsidR="00EF3D54" w:rsidRPr="002808E7">
        <w:t xml:space="preserve"> χειροβομβίδα που διαθέτει στο </w:t>
      </w:r>
      <w:r w:rsidR="00EF3D54" w:rsidRPr="00696148">
        <w:rPr>
          <w:lang w:val="en-US"/>
        </w:rPr>
        <w:t>inventory</w:t>
      </w:r>
      <w:r w:rsidR="00EF3D54" w:rsidRPr="002808E7">
        <w:t>.</w:t>
      </w:r>
    </w:p>
    <w:p w14:paraId="2E3C3EE1" w14:textId="57114BFB" w:rsidR="00EF3D54" w:rsidRPr="002808E7" w:rsidRDefault="00696148" w:rsidP="00696148">
      <w:pPr>
        <w:ind w:left="1080"/>
        <w:jc w:val="both"/>
      </w:pPr>
      <w:r w:rsidRPr="00696148">
        <w:t>1.2.</w:t>
      </w:r>
      <w:r>
        <w:t>1</w:t>
      </w:r>
      <w:r w:rsidRPr="00696148">
        <w:t>.</w:t>
      </w:r>
      <w:r>
        <w:t>3.</w:t>
      </w:r>
      <w:r w:rsidRPr="00696148">
        <w:t xml:space="preserve"> </w:t>
      </w:r>
      <w:r w:rsidR="00EF3D54" w:rsidRPr="00696148">
        <w:rPr>
          <w:color w:val="FF0000"/>
        </w:rPr>
        <w:t xml:space="preserve">Το σύστημα απενεργοποιεί το </w:t>
      </w:r>
      <w:r w:rsidR="00EF3D54" w:rsidRPr="002808E7">
        <w:t>λέιζερ για κάποιο χρονικό διάστημα.</w:t>
      </w:r>
    </w:p>
    <w:p w14:paraId="584513F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6D1C60A5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Pr="002808E7">
        <w:t>.</w:t>
      </w:r>
    </w:p>
    <w:p w14:paraId="74B47952" w14:textId="56C665BF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Pr="002808E7">
        <w:t>ίχνει</w:t>
      </w:r>
      <w:r w:rsidR="007F5200" w:rsidRPr="007F5200">
        <w:t xml:space="preserve"> </w:t>
      </w:r>
      <w:r w:rsidR="007F5200" w:rsidRPr="007F5200">
        <w:rPr>
          <w:color w:val="FF0000"/>
        </w:rPr>
        <w:t xml:space="preserve">την </w:t>
      </w:r>
      <w:r w:rsidR="007F5200" w:rsidRPr="007F5200">
        <w:rPr>
          <w:color w:val="FF0000"/>
          <w:lang w:val="en-US"/>
        </w:rPr>
        <w:t>EMP</w:t>
      </w:r>
      <w:r w:rsidR="007F5200" w:rsidRPr="007F5200">
        <w:rPr>
          <w:color w:val="FF0000"/>
        </w:rPr>
        <w:t xml:space="preserve"> χειροβομβίδα</w:t>
      </w:r>
      <w:r w:rsidRPr="007F5200">
        <w:rPr>
          <w:color w:val="FF0000"/>
        </w:rPr>
        <w:t xml:space="preserve"> </w:t>
      </w:r>
      <w:r w:rsidRPr="002808E7">
        <w:t>πάνω στον επιστήμονα.</w:t>
      </w:r>
    </w:p>
    <w:p w14:paraId="4A9F47D5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αν ο επιστήμονας είναι εντός της ακτίνας της έκρηξης και αν διαθέτει </w:t>
      </w:r>
      <w:r w:rsidRPr="002808E7">
        <w:t>ηλεκτρική συσκευή</w:t>
      </w:r>
      <w:r>
        <w:t>.</w:t>
      </w:r>
    </w:p>
    <w:p w14:paraId="5B9398C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ο </w:t>
      </w:r>
      <w:r>
        <w:t xml:space="preserve">επιστήμονας δεν έχει ηλεκτρική συσκευή </w:t>
      </w:r>
      <w:r w:rsidRPr="00D61119">
        <w:rPr>
          <w:color w:val="FF0000"/>
        </w:rPr>
        <w:t xml:space="preserve">και έτσι </w:t>
      </w:r>
      <w:r>
        <w:t>δεν επηρεάζεται.</w:t>
      </w:r>
    </w:p>
    <w:p w14:paraId="48583746" w14:textId="77777777" w:rsidR="00EF3D54" w:rsidRPr="002808E7" w:rsidRDefault="00EF3D54" w:rsidP="00EF3D54">
      <w:pPr>
        <w:ind w:left="1440" w:hanging="720"/>
        <w:jc w:val="both"/>
      </w:pPr>
      <w:r>
        <w:t xml:space="preserve">2.2.6 </w:t>
      </w:r>
      <w:r>
        <w:tab/>
      </w:r>
      <w:r w:rsidRPr="00D61119">
        <w:rPr>
          <w:color w:val="FF0000"/>
        </w:rPr>
        <w:t xml:space="preserve">Το σύστημα διαπιστώνει ότι ο </w:t>
      </w:r>
      <w:r>
        <w:t>επιστήμονας έχει ηλεκτρική συσκευή και την απενεργοποιεί για ένα περιορισμένο χρονικό διάστημα.</w:t>
      </w:r>
    </w:p>
    <w:p w14:paraId="7B4D4860" w14:textId="105667ED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>.</w:t>
      </w:r>
    </w:p>
    <w:p w14:paraId="5EDE83CF" w14:textId="5DDDA5B8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Pr="002808E7">
        <w:t xml:space="preserve">ε διαθέτει </w:t>
      </w:r>
      <w:r>
        <w:t>όλες τις</w:t>
      </w:r>
      <w:r w:rsidRPr="002808E7">
        <w:t xml:space="preserve"> ζωές του.</w:t>
      </w:r>
    </w:p>
    <w:p w14:paraId="19737CA2" w14:textId="77777777" w:rsidR="00EF3D54" w:rsidRDefault="00EF3D54" w:rsidP="00EF3D54">
      <w:pPr>
        <w:pStyle w:val="ListParagraph"/>
        <w:numPr>
          <w:ilvl w:val="3"/>
          <w:numId w:val="18"/>
        </w:numPr>
        <w:jc w:val="both"/>
      </w:pPr>
      <w:r>
        <w:t>Το σύστημα διαπιστώνει ότι ο παίκτης δ</w:t>
      </w:r>
      <w:r w:rsidRPr="002808E7">
        <w:t>ιαθέτει τον μέγιστο αριθμό ζωών</w:t>
      </w:r>
      <w:r>
        <w:t xml:space="preserve"> και εμφανίζει αντίστοιχο</w:t>
      </w:r>
      <w:r w:rsidRPr="002808E7">
        <w:t xml:space="preserve"> μήνυμα</w:t>
      </w:r>
      <w:r>
        <w:t>.</w:t>
      </w:r>
    </w:p>
    <w:p w14:paraId="7E8123EC" w14:textId="1B2B6DA5" w:rsidR="00EF3D54" w:rsidRPr="002808E7" w:rsidRDefault="00EF3D54" w:rsidP="00EF3D54">
      <w:pPr>
        <w:pStyle w:val="ListParagraph"/>
        <w:numPr>
          <w:ilvl w:val="3"/>
          <w:numId w:val="18"/>
        </w:numPr>
        <w:jc w:val="both"/>
      </w:pPr>
      <w:r>
        <w:t xml:space="preserve">Το σύστημα δε μειώνει κατά 1 το απόθεμα των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24EB85F8" w14:textId="4C05A219" w:rsidR="004D71EF" w:rsidRDefault="00EF3D54" w:rsidP="004D71EF">
      <w:pPr>
        <w:pStyle w:val="ListParagraph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</w:t>
      </w:r>
      <w:r w:rsidRPr="009B0544">
        <w:rPr>
          <w:color w:val="FF0000"/>
        </w:rPr>
        <w:t xml:space="preserve">και το σύστημα αυξάνει </w:t>
      </w:r>
      <w:r w:rsidRPr="002808E7">
        <w:t xml:space="preserve">κατά 1 </w:t>
      </w:r>
      <w:r>
        <w:t>τις</w:t>
      </w:r>
      <w:r w:rsidRPr="002808E7">
        <w:t xml:space="preserve"> ζωές του</w:t>
      </w:r>
      <w:r>
        <w:t xml:space="preserve"> ενώ ταυτόχρονα </w:t>
      </w:r>
      <w:r w:rsidRPr="009B0544">
        <w:rPr>
          <w:color w:val="FF0000"/>
        </w:rPr>
        <w:t>μειώνει</w:t>
      </w:r>
      <w:r>
        <w:t xml:space="preserve"> κατά 1 το απόθεμα των </w:t>
      </w:r>
      <w:r>
        <w:rPr>
          <w:lang w:val="en-US"/>
        </w:rPr>
        <w:t>life</w:t>
      </w:r>
      <w:r w:rsidRPr="00E07076">
        <w:t xml:space="preserve"> </w:t>
      </w:r>
      <w:r>
        <w:rPr>
          <w:lang w:val="en-US"/>
        </w:rPr>
        <w:t>potions</w:t>
      </w:r>
      <w:r w:rsidRPr="002808E7">
        <w:t>.</w:t>
      </w:r>
    </w:p>
    <w:p w14:paraId="0F287FAA" w14:textId="77777777" w:rsidR="004D71EF" w:rsidRPr="002808E7" w:rsidRDefault="004D71EF" w:rsidP="004D71EF">
      <w:pPr>
        <w:pStyle w:val="ListParagraph"/>
        <w:ind w:left="1440"/>
        <w:jc w:val="both"/>
      </w:pPr>
    </w:p>
    <w:p w14:paraId="6E1FEBB6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t>Ο παίκτης</w:t>
      </w:r>
      <w:r w:rsidRPr="0046105C">
        <w:rPr>
          <w:color w:val="FF0000"/>
        </w:rPr>
        <w:t xml:space="preserve"> </w:t>
      </w:r>
      <w:r>
        <w:rPr>
          <w:color w:val="FF0000"/>
        </w:rPr>
        <w:t>επιλέγει να χρησιμοποιήσει</w:t>
      </w:r>
      <w:r w:rsidRPr="002808E7">
        <w:t xml:space="preserve">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59A29B34" w14:textId="62FAAB10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freeze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E28FDEB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ακινητοποιεί όλα τα αντικείμενα/χαρακτήρες στο επίπεδο για 5 </w:t>
      </w:r>
      <w:r>
        <w:rPr>
          <w:lang w:val="en-US"/>
        </w:rPr>
        <w:t>sec</w:t>
      </w:r>
      <w:r>
        <w:t xml:space="preserve"> εκτός του παίκτη</w:t>
      </w:r>
      <w:r w:rsidRPr="002808E7">
        <w:t>.</w:t>
      </w:r>
    </w:p>
    <w:p w14:paraId="15A20D05" w14:textId="77777777" w:rsidR="00EF3D54" w:rsidRPr="002808E7" w:rsidRDefault="00EF3D54" w:rsidP="00EF3D54">
      <w:pPr>
        <w:pStyle w:val="ListParagraph"/>
        <w:numPr>
          <w:ilvl w:val="1"/>
          <w:numId w:val="18"/>
        </w:numPr>
        <w:jc w:val="both"/>
      </w:pPr>
      <w:r>
        <w:rPr>
          <w:color w:val="FF0000"/>
        </w:rPr>
        <w:t>Ο παίκτης επιλέγει να χρησιμοποιήσει</w:t>
      </w:r>
      <w:r w:rsidRPr="002808E7">
        <w:t xml:space="preserve">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04DA3AD5" w14:textId="6A977DE1" w:rsidR="00EF3D54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ν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travel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30FB1D4" w14:textId="19914642" w:rsidR="00EF3D54" w:rsidRPr="002808E7" w:rsidRDefault="009D082D" w:rsidP="00EF3D54">
      <w:pPr>
        <w:pStyle w:val="ListParagraph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σ</w:t>
      </w:r>
      <w:r w:rsidR="00EF3D54" w:rsidRPr="002808E7">
        <w:t xml:space="preserve">τοχεύει 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 xml:space="preserve">της </w:t>
      </w:r>
      <w:r w:rsidR="00EF3D54" w:rsidRPr="002808E7">
        <w:t>χειροβομβίδας</w:t>
      </w:r>
      <w:r w:rsidR="00EF3D54">
        <w:t xml:space="preserve"> ανάλογα το βάρος της και την ακτίνα της έκρηξης που θα προκύψει</w:t>
      </w:r>
      <w:r w:rsidR="00EF3D54" w:rsidRPr="002A5FC6">
        <w:t>.</w:t>
      </w:r>
    </w:p>
    <w:p w14:paraId="4C25F18C" w14:textId="77777777" w:rsidR="00EF3D54" w:rsidRPr="002808E7" w:rsidRDefault="00EF3D54" w:rsidP="00EF3D54">
      <w:pPr>
        <w:pStyle w:val="ListParagraph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βρίσκονται εντός της έκρηξης και τα επιστρέφει στην κατάσταση που βρίσκονταν πριν από 10 </w:t>
      </w:r>
      <w:r>
        <w:rPr>
          <w:lang w:val="en-US"/>
        </w:rPr>
        <w:t>sec</w:t>
      </w:r>
      <w:r w:rsidRPr="002808E7">
        <w:t>.</w:t>
      </w:r>
    </w:p>
    <w:p w14:paraId="75CEE988" w14:textId="03D2B84F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ελέγχει αν υπάρχουν διαθέσιμες ριπές.</w:t>
      </w:r>
    </w:p>
    <w:p w14:paraId="02190C86" w14:textId="61FD37C5" w:rsidR="00EF3D54" w:rsidRDefault="00EF3D54" w:rsidP="00EF3D54">
      <w:pPr>
        <w:pStyle w:val="ListParagraph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εν υπάρχουν διαθέσιμες ριπές οπότε εμφανίζει κατάλληλο μήνυμα.</w:t>
      </w:r>
    </w:p>
    <w:p w14:paraId="16023145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Ανάλογα τον χρόνο κατά τον οποίο ο παίκτης διατηρεί πατημένο το πλήκτρο ρίψης, το σύστημα προετοιμάζει βαρύτερο βλήμα τσίχλας το οποίο θα καλύψει μεγαλύτερη επιφάνεια.</w:t>
      </w:r>
    </w:p>
    <w:p w14:paraId="6D28ED92" w14:textId="48456BDD" w:rsidR="00EF3D54" w:rsidRPr="002808E7" w:rsidRDefault="004F49CC" w:rsidP="00EF3D54">
      <w:pPr>
        <w:pStyle w:val="ListParagraph"/>
        <w:numPr>
          <w:ilvl w:val="0"/>
          <w:numId w:val="18"/>
        </w:numPr>
        <w:jc w:val="both"/>
      </w:pPr>
      <w:r>
        <w:t>Ο παίκτης σ</w:t>
      </w:r>
      <w:r w:rsidR="00EF3D54">
        <w:t xml:space="preserve">τοχεύει </w:t>
      </w:r>
      <w:r w:rsidR="00EF3D54" w:rsidRPr="002808E7">
        <w:t xml:space="preserve">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>του βλήματος τσίχλας ανάλογα το βάρος του και την ακτίνα της επιφάνειας που θα καλύψει</w:t>
      </w:r>
      <w:r w:rsidR="00EF3D54" w:rsidRPr="002A5FC6">
        <w:t>.</w:t>
      </w:r>
    </w:p>
    <w:p w14:paraId="562EF226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>Ο παίκτης ρ</w:t>
      </w:r>
      <w:r w:rsidRPr="002808E7">
        <w:t xml:space="preserve">ίχνει </w:t>
      </w:r>
      <w:r>
        <w:t xml:space="preserve">βλήμα </w:t>
      </w:r>
      <w:r w:rsidRPr="002808E7">
        <w:t>τσίχλα</w:t>
      </w:r>
      <w:r>
        <w:t>ς</w:t>
      </w:r>
      <w:r w:rsidRPr="002808E7">
        <w:t xml:space="preserve"> σ</w:t>
      </w:r>
      <w:r>
        <w:t xml:space="preserve">την </w:t>
      </w:r>
      <w:r w:rsidRPr="002808E7">
        <w:t xml:space="preserve">περιοχή </w:t>
      </w:r>
      <w:r>
        <w:t xml:space="preserve">γύρω από τον </w:t>
      </w:r>
      <w:r w:rsidRPr="002808E7">
        <w:t>επιστήμονα.</w:t>
      </w:r>
    </w:p>
    <w:p w14:paraId="620C7C3C" w14:textId="5D4FCF30" w:rsidR="00EF3D54" w:rsidRPr="002808E7" w:rsidRDefault="004F49CC" w:rsidP="00EF3D54">
      <w:pPr>
        <w:pStyle w:val="ListParagraph"/>
        <w:numPr>
          <w:ilvl w:val="1"/>
          <w:numId w:val="18"/>
        </w:numPr>
        <w:jc w:val="both"/>
      </w:pPr>
      <w:r>
        <w:t>Ο παίκτης ρ</w:t>
      </w:r>
      <w:r w:rsidR="00EF3D54" w:rsidRPr="002808E7">
        <w:t xml:space="preserve">ίχνει </w:t>
      </w:r>
      <w:r w:rsidR="00EF3D54">
        <w:t xml:space="preserve">βλήμα </w:t>
      </w:r>
      <w:r w:rsidR="00EF3D54" w:rsidRPr="002808E7">
        <w:t>τσίχλα</w:t>
      </w:r>
      <w:r w:rsidR="00EF3D54">
        <w:t>ς</w:t>
      </w:r>
      <w:r w:rsidR="00EF3D54" w:rsidRPr="002808E7">
        <w:t xml:space="preserve"> σε μια περιοχή και πέφτει ο </w:t>
      </w:r>
      <w:r w:rsidR="00EF3D54">
        <w:t xml:space="preserve">ίδιος ο </w:t>
      </w:r>
      <w:r w:rsidR="00EF3D54" w:rsidRPr="002808E7">
        <w:t>παίκτης πάνω σε αυτήν.</w:t>
      </w:r>
    </w:p>
    <w:p w14:paraId="1407013C" w14:textId="77777777" w:rsidR="00EF3D54" w:rsidRDefault="00EF3D54" w:rsidP="00EF3D54">
      <w:pPr>
        <w:pStyle w:val="ListParagraph"/>
        <w:numPr>
          <w:ilvl w:val="2"/>
          <w:numId w:val="18"/>
        </w:numPr>
        <w:jc w:val="both"/>
      </w:pPr>
      <w:r w:rsidRPr="00867F5A">
        <w:rPr>
          <w:color w:val="FF0000"/>
        </w:rPr>
        <w:t xml:space="preserve">Το σύστημα εγκλωβίζει τον παίκτη </w:t>
      </w:r>
      <w:r w:rsidRPr="002808E7">
        <w:t xml:space="preserve">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BC722CD" w14:textId="77777777" w:rsidR="00EF3D54" w:rsidRPr="002808E7" w:rsidRDefault="00EF3D54" w:rsidP="00EF3D54">
      <w:pPr>
        <w:pStyle w:val="ListParagraph"/>
        <w:numPr>
          <w:ilvl w:val="0"/>
          <w:numId w:val="18"/>
        </w:numPr>
        <w:jc w:val="both"/>
      </w:pPr>
      <w:r>
        <w:t xml:space="preserve">Το σύστημα μειώνει κατά 1 τις διαθέσιμες ριπές του </w:t>
      </w:r>
      <w:r>
        <w:rPr>
          <w:lang w:val="en-US"/>
        </w:rPr>
        <w:t>gum</w:t>
      </w:r>
      <w:r w:rsidRPr="007C08D1">
        <w:t>-</w:t>
      </w:r>
      <w:r>
        <w:rPr>
          <w:lang w:val="en-US"/>
        </w:rPr>
        <w:t>gun</w:t>
      </w:r>
      <w:r w:rsidRPr="007C08D1">
        <w:t>.</w:t>
      </w:r>
    </w:p>
    <w:p w14:paraId="518F01AA" w14:textId="77777777" w:rsidR="00EF3D54" w:rsidRDefault="00EF3D54" w:rsidP="00EF3D54">
      <w:pPr>
        <w:pStyle w:val="ListParagraph"/>
        <w:numPr>
          <w:ilvl w:val="0"/>
          <w:numId w:val="18"/>
        </w:numPr>
        <w:jc w:val="both"/>
      </w:pPr>
      <w:r>
        <w:t>Το σύστημα διαιρεί την ταχύτητά του</w:t>
      </w:r>
      <w:r w:rsidRPr="0023147D">
        <w:t xml:space="preserve"> </w:t>
      </w:r>
      <w:r>
        <w:t>επιστήμονα δια 2, έως ότου αυτός βγει από την περιοχή που καλύπτει η μάζα τσίχλας.</w:t>
      </w:r>
    </w:p>
    <w:p w14:paraId="763FC5E0" w14:textId="77777777" w:rsidR="00EF3D54" w:rsidRDefault="00EF3D54" w:rsidP="00EF3D54">
      <w:pPr>
        <w:jc w:val="both"/>
      </w:pPr>
    </w:p>
    <w:p w14:paraId="07970A87" w14:textId="50C51494" w:rsidR="00EF3D54" w:rsidRDefault="00EF3D54" w:rsidP="00EF3D54">
      <w:pPr>
        <w:jc w:val="both"/>
      </w:pPr>
    </w:p>
    <w:p w14:paraId="33B34490" w14:textId="7F5A1722" w:rsidR="009D082D" w:rsidRDefault="009D082D" w:rsidP="00EF3D54">
      <w:pPr>
        <w:jc w:val="both"/>
      </w:pPr>
    </w:p>
    <w:p w14:paraId="3E3676DA" w14:textId="4A7A5AA4" w:rsidR="009D082D" w:rsidRDefault="009D082D" w:rsidP="00EF3D54">
      <w:pPr>
        <w:jc w:val="both"/>
      </w:pPr>
    </w:p>
    <w:p w14:paraId="52F4306D" w14:textId="7CF2A02F" w:rsidR="009D082D" w:rsidRDefault="009D082D" w:rsidP="00EF3D54">
      <w:pPr>
        <w:jc w:val="both"/>
      </w:pPr>
    </w:p>
    <w:p w14:paraId="02F81C12" w14:textId="03598EB9" w:rsidR="009D082D" w:rsidRDefault="009D082D" w:rsidP="00EF3D54">
      <w:pPr>
        <w:jc w:val="both"/>
      </w:pPr>
    </w:p>
    <w:p w14:paraId="1DC4FAD2" w14:textId="28D709D2" w:rsidR="009D082D" w:rsidRDefault="009D082D" w:rsidP="00EF3D54">
      <w:pPr>
        <w:jc w:val="both"/>
      </w:pPr>
    </w:p>
    <w:p w14:paraId="5CA08914" w14:textId="15B7A6E9" w:rsidR="009D082D" w:rsidRDefault="009D082D" w:rsidP="00EF3D54">
      <w:pPr>
        <w:jc w:val="both"/>
      </w:pPr>
    </w:p>
    <w:p w14:paraId="418B0453" w14:textId="0D31A92A" w:rsidR="009D082D" w:rsidRDefault="009D082D" w:rsidP="00EF3D54">
      <w:pPr>
        <w:jc w:val="both"/>
      </w:pPr>
    </w:p>
    <w:p w14:paraId="45336EE6" w14:textId="613241B3" w:rsidR="009D082D" w:rsidRDefault="009D082D" w:rsidP="00EF3D54">
      <w:pPr>
        <w:jc w:val="both"/>
      </w:pPr>
    </w:p>
    <w:p w14:paraId="72A05C9E" w14:textId="16A770AB" w:rsidR="009D082D" w:rsidRDefault="009D082D" w:rsidP="00EF3D54">
      <w:pPr>
        <w:jc w:val="both"/>
      </w:pPr>
    </w:p>
    <w:p w14:paraId="487BA31A" w14:textId="1DEB97B2" w:rsidR="00EF3D54" w:rsidRPr="00B65C82" w:rsidRDefault="00EC3204" w:rsidP="00EF3D54">
      <w:pPr>
        <w:jc w:val="both"/>
        <w:rPr>
          <w:lang w:val="en-US"/>
        </w:rPr>
      </w:pPr>
      <w:r>
        <w:rPr>
          <w:b/>
          <w:bCs/>
          <w:color w:val="FF0000"/>
          <w:lang w:val="en-US"/>
        </w:rPr>
        <w:lastRenderedPageBreak/>
        <w:t>Damage</w:t>
      </w:r>
      <w:r w:rsidR="00EF3D54" w:rsidRPr="00B65C82">
        <w:rPr>
          <w:b/>
          <w:bCs/>
          <w:color w:val="FF0000"/>
          <w:lang w:val="en-US"/>
        </w:rPr>
        <w:t xml:space="preserve"> </w:t>
      </w:r>
      <w:r w:rsidR="00EF3D54" w:rsidRPr="00912665">
        <w:rPr>
          <w:b/>
          <w:bCs/>
          <w:color w:val="FF0000"/>
          <w:lang w:val="en-US"/>
        </w:rPr>
        <w:t>Use</w:t>
      </w:r>
      <w:r w:rsidR="00EF3D54" w:rsidRPr="00B65C82">
        <w:rPr>
          <w:b/>
          <w:bCs/>
          <w:color w:val="FF0000"/>
          <w:lang w:val="en-US"/>
        </w:rPr>
        <w:t>-</w:t>
      </w:r>
      <w:r w:rsidR="00EF3D54" w:rsidRPr="00912665">
        <w:rPr>
          <w:b/>
          <w:bCs/>
          <w:color w:val="FF0000"/>
          <w:lang w:val="en-US"/>
        </w:rPr>
        <w:t>Case</w:t>
      </w:r>
      <w:r w:rsidR="00EF3D54" w:rsidRPr="00B65C82">
        <w:rPr>
          <w:b/>
          <w:bCs/>
          <w:color w:val="FF0000"/>
          <w:lang w:val="en-US"/>
        </w:rPr>
        <w:t>:</w:t>
      </w:r>
      <w:r w:rsidR="00EF3D54" w:rsidRPr="00B65C82">
        <w:rPr>
          <w:b/>
          <w:bCs/>
          <w:color w:val="00B050"/>
          <w:lang w:val="en-US"/>
        </w:rPr>
        <w:t xml:space="preserve"> </w:t>
      </w:r>
      <w:r w:rsidR="00B65C82">
        <w:t>Λουκάκης</w:t>
      </w:r>
      <w:r w:rsidR="00B65C82" w:rsidRPr="00B65C82">
        <w:rPr>
          <w:lang w:val="en-US"/>
        </w:rPr>
        <w:t xml:space="preserve"> </w:t>
      </w:r>
      <w:r w:rsidR="00B65C82">
        <w:t>Εμμανουήλ</w:t>
      </w:r>
    </w:p>
    <w:p w14:paraId="4A2CEFEA" w14:textId="77777777" w:rsidR="00EF3D54" w:rsidRPr="00FB77C7" w:rsidRDefault="00EF3D54" w:rsidP="00EF3D54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8FCCB2F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550BA87C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58593CEE" w14:textId="043A2225" w:rsidR="00EF3D54" w:rsidRPr="009771FB" w:rsidRDefault="002F1223" w:rsidP="002F1223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</w:t>
      </w:r>
      <w:r w:rsidR="00EF3D54" w:rsidRPr="009771FB">
        <w:t xml:space="preserve"> επαναφέρ</w:t>
      </w:r>
      <w:r w:rsidRPr="009771FB">
        <w:t>ει</w:t>
      </w:r>
      <w:r w:rsidR="00EF3D54" w:rsidRPr="009771FB">
        <w:t xml:space="preserve"> τον παίκτη στη αρχή του επιπέδου</w:t>
      </w:r>
      <w:r w:rsidRPr="009771FB">
        <w:t xml:space="preserve"> και θέτει τις ζωές του στην μέγιστη τιμή</w:t>
      </w:r>
      <w:r w:rsidR="00EF3D54" w:rsidRPr="009771FB">
        <w:t>.</w:t>
      </w:r>
    </w:p>
    <w:p w14:paraId="72835B89" w14:textId="77777777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345B983F" w14:textId="011F486C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</w:t>
      </w:r>
      <w:r w:rsidR="003762ED" w:rsidRPr="009771FB">
        <w:t xml:space="preserve"> και αφαιρεί μία από τις ζωές του παίκτη</w:t>
      </w:r>
      <w:r w:rsidRPr="009771FB">
        <w:t>.</w:t>
      </w:r>
    </w:p>
    <w:p w14:paraId="38EC7D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3D3609E9" w14:textId="30B0414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</w:t>
      </w:r>
      <w:r w:rsidR="003762ED" w:rsidRPr="009771FB">
        <w:rPr>
          <w:rFonts w:cstheme="minorHAnsi"/>
        </w:rPr>
        <w:t xml:space="preserve">αφαιρεί δύο ζωές από τον παίκτη και </w:t>
      </w:r>
      <w:r w:rsidRPr="009771FB">
        <w:rPr>
          <w:rFonts w:cstheme="minorHAnsi"/>
        </w:rPr>
        <w:t xml:space="preserve">ελέγχει αν έχει απομείνει </w:t>
      </w:r>
      <w:r w:rsidR="003762ED" w:rsidRPr="009771FB">
        <w:rPr>
          <w:rFonts w:cstheme="minorHAnsi"/>
        </w:rPr>
        <w:t xml:space="preserve">άλλη </w:t>
      </w:r>
      <w:r w:rsidRPr="009771FB">
        <w:rPr>
          <w:rFonts w:cstheme="minorHAnsi"/>
        </w:rPr>
        <w:t>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5D270C41" w14:textId="048A1120" w:rsidR="00EF3D54" w:rsidRPr="009771FB" w:rsidRDefault="00EF3D54" w:rsidP="00EF3D54">
      <w:pPr>
        <w:pStyle w:val="ListParagraph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</w:t>
      </w:r>
      <w:r w:rsidR="003762ED" w:rsidRPr="009771FB">
        <w:rPr>
          <w:rFonts w:cstheme="minorHAnsi"/>
        </w:rPr>
        <w:t xml:space="preserve"> και η ροή συνεχίζεται στο βήμα 5</w:t>
      </w:r>
      <w:r w:rsidRPr="009771FB">
        <w:rPr>
          <w:rFonts w:cstheme="minorHAnsi"/>
        </w:rPr>
        <w:t>.</w:t>
      </w:r>
    </w:p>
    <w:p w14:paraId="3B2CD930" w14:textId="77777777" w:rsidR="00EF3D54" w:rsidRPr="009771FB" w:rsidRDefault="00EF3D54" w:rsidP="00EF3D54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64C31195" w14:textId="54397E94" w:rsidR="00EF3D54" w:rsidRPr="009771FB" w:rsidRDefault="00EF3D54" w:rsidP="00EF3D54">
      <w:pPr>
        <w:ind w:left="720"/>
      </w:pPr>
      <w:r w:rsidRPr="009771FB">
        <w:t>3.2.2. Το σύστημα αφαιρεί μία από τις ζωές του και μειώνει την ταχύτητα του παίκτη κατά 20%</w:t>
      </w:r>
      <w:r w:rsidR="00C055B5" w:rsidRPr="009771FB">
        <w:t xml:space="preserve"> και η ροή συνεχίζεται στο βήμα 4</w:t>
      </w:r>
      <w:r w:rsidRPr="009771FB">
        <w:t>.</w:t>
      </w:r>
    </w:p>
    <w:p w14:paraId="7D5536BB" w14:textId="46AE548E" w:rsidR="00EF3D54" w:rsidRPr="009771FB" w:rsidRDefault="00EF3D54" w:rsidP="003762ED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</w:t>
      </w:r>
      <w:r w:rsidR="003762ED" w:rsidRPr="009771FB">
        <w:t xml:space="preserve"> και αντιλαμβάνεται ότι αυτό δεν ισχύει.</w:t>
      </w:r>
    </w:p>
    <w:p w14:paraId="492191EE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27E823D1" w14:textId="77777777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0FB2BFED" w14:textId="02B6F0D1" w:rsidR="00EF3D54" w:rsidRPr="009771FB" w:rsidRDefault="00EF3D54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3F412FEF" w14:textId="5C1435DB" w:rsidR="00044DCC" w:rsidRPr="009771FB" w:rsidRDefault="00044DCC" w:rsidP="00EF3D54">
      <w:pPr>
        <w:pStyle w:val="ListParagraph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779A703" w14:textId="4BAF9C8D" w:rsidR="00EF3D54" w:rsidRPr="009771FB" w:rsidRDefault="00EF3D54" w:rsidP="00EF3D54">
      <w:pPr>
        <w:pStyle w:val="ListParagraph"/>
        <w:numPr>
          <w:ilvl w:val="2"/>
          <w:numId w:val="21"/>
        </w:numPr>
        <w:spacing w:line="259" w:lineRule="auto"/>
      </w:pPr>
      <w:r w:rsidRPr="009771FB">
        <w:t>Ο παίκτης χρησιμοποιεί το token</w:t>
      </w:r>
      <w:r w:rsidR="00E37DED" w:rsidRPr="009771FB">
        <w:t xml:space="preserve"> 2</w:t>
      </w:r>
      <w:r w:rsidR="00E37DED" w:rsidRPr="009771FB">
        <w:rPr>
          <w:vertAlign w:val="superscript"/>
        </w:rPr>
        <w:t>ης</w:t>
      </w:r>
      <w:r w:rsidR="00E37DED" w:rsidRPr="009771FB">
        <w:t xml:space="preserve"> ευκαιρίας.</w:t>
      </w:r>
    </w:p>
    <w:p w14:paraId="7FC31B23" w14:textId="4F3A88EA" w:rsidR="00EF3D54" w:rsidRPr="009771FB" w:rsidRDefault="00EF3D54" w:rsidP="00D93E0A">
      <w:pPr>
        <w:pStyle w:val="ListParagraph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</w:t>
      </w:r>
      <w:r w:rsidR="00D93E0A"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776BD7F8" w14:textId="32259698" w:rsidR="00044DCC" w:rsidRPr="009771FB" w:rsidRDefault="00044DCC" w:rsidP="00044DCC">
      <w:pPr>
        <w:spacing w:line="259" w:lineRule="auto"/>
        <w:ind w:left="720"/>
      </w:pPr>
      <w:r w:rsidRPr="009771FB">
        <w:t>6.2.  Το σύστημα</w:t>
      </w:r>
      <w:r w:rsidR="000F5330" w:rsidRPr="009771FB">
        <w:t xml:space="preserve"> διαπιστώνει ότι ο παίκτης δεν έχει </w:t>
      </w:r>
      <w:r w:rsidR="000F5330" w:rsidRPr="009771FB">
        <w:rPr>
          <w:lang w:val="en-US"/>
        </w:rPr>
        <w:t>token</w:t>
      </w:r>
      <w:r w:rsidR="000F5330" w:rsidRPr="009771FB">
        <w:t xml:space="preserve"> 2</w:t>
      </w:r>
      <w:r w:rsidR="000F5330" w:rsidRPr="009771FB">
        <w:rPr>
          <w:vertAlign w:val="superscript"/>
        </w:rPr>
        <w:t>ης</w:t>
      </w:r>
      <w:r w:rsidR="000F5330" w:rsidRPr="009771FB">
        <w:t xml:space="preserve"> ευκαιρίας και η ροή συνεχίζεται στο βήμα 7.</w:t>
      </w:r>
    </w:p>
    <w:p w14:paraId="37B3C435" w14:textId="6BAE127C" w:rsidR="00EF3D54" w:rsidRPr="009771FB" w:rsidRDefault="00EF3D54" w:rsidP="0064487E">
      <w:pPr>
        <w:pStyle w:val="ListParagraph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</w:t>
      </w:r>
      <w:r w:rsidR="0064487E" w:rsidRPr="009771FB">
        <w:t xml:space="preserve"> και θέτει τις ζωές του παίκτη σε 1(μία).</w:t>
      </w:r>
    </w:p>
    <w:p w14:paraId="067AEB2A" w14:textId="0D0E0560" w:rsidR="00EF3D54" w:rsidRDefault="00EF3D54" w:rsidP="00EF3D54">
      <w:pPr>
        <w:spacing w:line="259" w:lineRule="auto"/>
      </w:pPr>
    </w:p>
    <w:p w14:paraId="6DF0DD9C" w14:textId="46A05E89" w:rsidR="009D082D" w:rsidRDefault="009D082D" w:rsidP="00EF3D54">
      <w:pPr>
        <w:spacing w:line="259" w:lineRule="auto"/>
      </w:pPr>
    </w:p>
    <w:p w14:paraId="115793FA" w14:textId="77777777" w:rsidR="00380711" w:rsidRDefault="00380711" w:rsidP="00EF3D54">
      <w:pPr>
        <w:spacing w:line="259" w:lineRule="auto"/>
      </w:pPr>
    </w:p>
    <w:p w14:paraId="612BDEC0" w14:textId="6B0D55FF" w:rsidR="009D082D" w:rsidRDefault="009D082D" w:rsidP="00EF3D54">
      <w:pPr>
        <w:spacing w:line="259" w:lineRule="auto"/>
      </w:pPr>
    </w:p>
    <w:p w14:paraId="79A90734" w14:textId="77777777" w:rsidR="009D082D" w:rsidRPr="00E02BCA" w:rsidRDefault="009D082D" w:rsidP="00EF3D54">
      <w:pPr>
        <w:spacing w:line="259" w:lineRule="auto"/>
      </w:pPr>
    </w:p>
    <w:p w14:paraId="349C6FCB" w14:textId="77777777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lastRenderedPageBreak/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>
        <w:t>Θανοπούλου Κωνσταντίνα</w:t>
      </w:r>
    </w:p>
    <w:p w14:paraId="015BA123" w14:textId="2F825774" w:rsidR="00EF3D54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2DC0E8B6" w14:textId="2555EEC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CAC53CD" w14:textId="33200209" w:rsidR="00EF3D54" w:rsidRDefault="00EF3D54" w:rsidP="00EF3D54">
      <w:pPr>
        <w:tabs>
          <w:tab w:val="left" w:pos="1027"/>
        </w:tabs>
        <w:jc w:val="both"/>
      </w:pPr>
      <w:r w:rsidRPr="001B7F64">
        <w:tab/>
      </w:r>
      <w:r w:rsidR="0090330F">
        <w:t>1</w:t>
      </w:r>
      <w:r>
        <w:t xml:space="preserve">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5A17B677" w14:textId="55F4EE4A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 xml:space="preserve">.2.6. Προκύπτει κάποιο σφάλμα στη διαδικασία και η ροή συνεχίζεται στο </w:t>
      </w:r>
      <w:r>
        <w:tab/>
      </w:r>
      <w:r>
        <w:tab/>
        <w:t xml:space="preserve">βήμα </w:t>
      </w:r>
      <w:r w:rsidR="0090330F">
        <w:t>1</w:t>
      </w:r>
      <w:r>
        <w:t xml:space="preserve">.2.1. 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00309B31" w14:textId="683BC987" w:rsidR="00EF3D54" w:rsidRDefault="0090330F" w:rsidP="00EF3D54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.</w:t>
      </w:r>
    </w:p>
    <w:p w14:paraId="63BE65E3" w14:textId="55774B9C" w:rsidR="00EF3D54" w:rsidRDefault="0090330F" w:rsidP="00EF3D54">
      <w:pPr>
        <w:tabs>
          <w:tab w:val="left" w:pos="1027"/>
        </w:tabs>
        <w:jc w:val="both"/>
      </w:pPr>
      <w:r>
        <w:t>3</w:t>
      </w:r>
      <w:r w:rsidR="00EF3D54">
        <w:t xml:space="preserve">. Το σύστημα, έπειτα από επικοινωνία με τον </w:t>
      </w:r>
      <w:r w:rsidR="00EF3D54">
        <w:rPr>
          <w:lang w:val="en-US"/>
        </w:rPr>
        <w:t>server</w:t>
      </w:r>
      <w:r w:rsidR="00EF3D54">
        <w:t>, εμφανίζει μια λίστα με πιθανούς λογαριασμούς.</w:t>
      </w:r>
    </w:p>
    <w:p w14:paraId="1A57B36C" w14:textId="08A467F5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3</w:t>
      </w:r>
      <w:r>
        <w:t xml:space="preserve">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318B050F" w14:textId="53A104D9" w:rsidR="00EF3D54" w:rsidRDefault="0090330F" w:rsidP="00EF3D54">
      <w:pPr>
        <w:tabs>
          <w:tab w:val="left" w:pos="1027"/>
        </w:tabs>
        <w:jc w:val="both"/>
      </w:pPr>
      <w:r>
        <w:t>4</w:t>
      </w:r>
      <w:r w:rsidR="00EF3D54">
        <w:t>. Ο χρήστης διαλέγει το χρήστη που επιθυμεί να προσθέσει στη λίστα φίλων του.</w:t>
      </w:r>
    </w:p>
    <w:p w14:paraId="3D4DED96" w14:textId="3B520987" w:rsidR="00EF3D54" w:rsidRDefault="0090330F" w:rsidP="00EF3D54">
      <w:pPr>
        <w:tabs>
          <w:tab w:val="left" w:pos="1027"/>
        </w:tabs>
        <w:jc w:val="both"/>
      </w:pPr>
      <w:r>
        <w:t>5</w:t>
      </w:r>
      <w:r w:rsidR="00EF3D54">
        <w:t>. Το σύστημα στέλνει αίτημα στον χρήστη που πρόσθεσε ο παίκτης ώστε να τον αποδεχτεί.</w:t>
      </w:r>
    </w:p>
    <w:p w14:paraId="71A064DD" w14:textId="3ADCDD67" w:rsidR="00EF3D54" w:rsidRDefault="0090330F" w:rsidP="00EF3D54">
      <w:pPr>
        <w:tabs>
          <w:tab w:val="left" w:pos="1027"/>
        </w:tabs>
        <w:jc w:val="both"/>
      </w:pPr>
      <w:r>
        <w:t>6</w:t>
      </w:r>
      <w:r w:rsidR="00EF3D54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314A562A" w14:textId="4FFF689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BD8680C" w14:textId="180608E7" w:rsidR="00EF3D54" w:rsidRPr="001B7F6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05D21AD" w:rsidR="00EF3D54" w:rsidRDefault="0090330F" w:rsidP="00EF3D54">
      <w:pPr>
        <w:tabs>
          <w:tab w:val="left" w:pos="1027"/>
        </w:tabs>
        <w:jc w:val="both"/>
      </w:pPr>
      <w:r>
        <w:t>7</w:t>
      </w:r>
      <w:r w:rsidR="00EF3D54">
        <w:t>. Το σύστημα ενημερώνει τη λίστα φίλων των παικτών και τη βάση δεδομένων</w:t>
      </w:r>
      <w:r w:rsidR="009057C4">
        <w:t xml:space="preserve"> του </w:t>
      </w:r>
      <w:r w:rsidR="009057C4">
        <w:rPr>
          <w:lang w:val="en-US"/>
        </w:rPr>
        <w:t>server</w:t>
      </w:r>
      <w:r w:rsidR="00EF3D54">
        <w:t xml:space="preserve">. </w:t>
      </w:r>
    </w:p>
    <w:p w14:paraId="2069C841" w14:textId="77777777" w:rsidR="00571104" w:rsidRPr="009057C4" w:rsidRDefault="00571104" w:rsidP="00EF3D5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8F3CB76" w14:textId="682CF96D" w:rsidR="00EF3D54" w:rsidRPr="007B0E94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lastRenderedPageBreak/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ListParagraph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ListParagraph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ListParagraph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ListParagraph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ListParagraph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71BA0C4B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97692EF" w14:textId="77777777" w:rsidR="00EF3D54" w:rsidRDefault="00EF3D54" w:rsidP="00EF3D54">
      <w:pPr>
        <w:pStyle w:val="ListParagraph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24EF8DB4" w14:textId="586CFC20" w:rsidR="00EF3D54" w:rsidRDefault="00EF3D54" w:rsidP="00EF3D54">
      <w:pPr>
        <w:pStyle w:val="ListParagraph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68112B9E" w14:textId="75C33DFD" w:rsidR="00EF3D54" w:rsidRDefault="00EF3D54" w:rsidP="00EF3D54">
      <w:pPr>
        <w:pStyle w:val="ListParagraph"/>
        <w:spacing w:line="259" w:lineRule="auto"/>
        <w:ind w:left="792"/>
      </w:pPr>
    </w:p>
    <w:p w14:paraId="20634C6D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9C1A500" w14:textId="77777777" w:rsidR="00494F99" w:rsidRPr="00AC37F9" w:rsidRDefault="00494F99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3CFD4A16" w14:textId="4B553618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>H</w:t>
      </w:r>
      <w:r w:rsidR="00724D73" w:rsidRPr="00724D73">
        <w:rPr>
          <w:b/>
          <w:bCs/>
          <w:color w:val="FF0000"/>
          <w:lang w:val="en-US"/>
        </w:rPr>
        <w:t>int</w:t>
      </w:r>
      <w:r w:rsidR="00724D73" w:rsidRPr="00494728">
        <w:rPr>
          <w:color w:val="FF0000"/>
          <w:lang w:val="en-US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use</w:t>
      </w:r>
      <w:r w:rsidR="00724D73" w:rsidRPr="00494728">
        <w:rPr>
          <w:b/>
          <w:bCs/>
          <w:color w:val="FF0000"/>
          <w:lang w:val="en-US"/>
        </w:rPr>
        <w:t xml:space="preserve"> </w:t>
      </w:r>
      <w:r w:rsidR="00724D73" w:rsidRPr="00422ABF">
        <w:rPr>
          <w:b/>
          <w:bCs/>
          <w:color w:val="FF0000"/>
          <w:lang w:val="en-US"/>
        </w:rPr>
        <w:t>case</w:t>
      </w:r>
      <w:r w:rsidR="00724D73" w:rsidRPr="00494728">
        <w:rPr>
          <w:b/>
          <w:bCs/>
          <w:color w:val="FF0000"/>
          <w:lang w:val="en-US"/>
        </w:rPr>
        <w:t xml:space="preserve">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>και το κάνει προσβάσιμο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699F35B2" w14:textId="65C61546" w:rsidR="00724D73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7B2B0EAB" w14:textId="77777777" w:rsidR="001B2640" w:rsidRPr="001B2640" w:rsidRDefault="001B2640" w:rsidP="0029006E">
      <w:pPr>
        <w:tabs>
          <w:tab w:val="left" w:pos="1027"/>
        </w:tabs>
        <w:jc w:val="both"/>
      </w:pPr>
    </w:p>
    <w:p w14:paraId="5A05AB9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b/>
          <w:bCs/>
          <w:color w:val="FF0000"/>
          <w:lang w:val="en-US"/>
        </w:rPr>
        <w:lastRenderedPageBreak/>
        <w:t>Chat</w:t>
      </w:r>
      <w:r w:rsidR="0029006E" w:rsidRPr="0029006E">
        <w:rPr>
          <w:color w:val="FF0000"/>
          <w:lang w:val="en-US"/>
        </w:rPr>
        <w:t xml:space="preserve"> </w:t>
      </w:r>
      <w:r w:rsidR="0029006E" w:rsidRPr="00D911D1">
        <w:rPr>
          <w:b/>
          <w:bCs/>
          <w:color w:val="FF0000"/>
          <w:lang w:val="en-US"/>
        </w:rPr>
        <w:t>Use-case</w:t>
      </w:r>
      <w:r w:rsidR="0029006E" w:rsidRPr="007B0E94">
        <w:rPr>
          <w:b/>
          <w:bCs/>
          <w:color w:val="FF0000"/>
          <w:lang w:val="en-US"/>
        </w:rPr>
        <w:t>:</w:t>
      </w:r>
      <w:r w:rsidR="0029006E" w:rsidRPr="007B0E94">
        <w:rPr>
          <w:color w:val="FF000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3DDEBA12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2495196F" w14:textId="77777777" w:rsidR="001B2640" w:rsidRDefault="001B2640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r>
        <w:t>global</w:t>
      </w:r>
      <w:r w:rsidRPr="00C71C0F">
        <w:t>)</w:t>
      </w:r>
      <w:r>
        <w:t xml:space="preserve"> chat</w:t>
      </w:r>
      <w:r w:rsidRPr="00C71C0F">
        <w:t>.</w:t>
      </w:r>
    </w:p>
    <w:p w14:paraId="45BA7E99" w14:textId="77777777" w:rsidR="00084BE0" w:rsidRPr="00C71C0F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r>
        <w:t>chat</w:t>
      </w:r>
      <w:r w:rsidRPr="00C71C0F">
        <w:t xml:space="preserve"> μ</w:t>
      </w:r>
      <w:r>
        <w:t>ίας ομαδικής</w:t>
      </w:r>
      <w:r w:rsidRPr="00C71C0F">
        <w:t>.</w:t>
      </w:r>
    </w:p>
    <w:p w14:paraId="1E978ABA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search</w:t>
      </w:r>
      <w:r w:rsidRPr="00C71C0F">
        <w:t xml:space="preserve"> </w:t>
      </w:r>
      <w:r>
        <w:t>bar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>1.2.6. Το σύστημα δημιουργεί νέο channel</w:t>
      </w:r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ListParagraph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>στο chat και όνομα ή μέρος του ονόματος του παίκτη που αναζητά</w:t>
      </w:r>
      <w:r w:rsidRPr="00C71C0F">
        <w:t xml:space="preserve"> </w:t>
      </w:r>
      <w:r>
        <w:t>ώστε να κάνει «tag» έναν άλλο παίκτη.</w:t>
      </w:r>
    </w:p>
    <w:p w14:paraId="467298AB" w14:textId="77777777" w:rsidR="00084BE0" w:rsidRPr="005826D6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 xml:space="preserve"> Ο  παίκτης πληκτρολογεί «/» στο chat</w:t>
      </w:r>
      <w:r w:rsidRPr="005826D6">
        <w:t>.</w:t>
      </w:r>
    </w:p>
    <w:p w14:paraId="3557A5D3" w14:textId="77777777" w:rsidR="00084BE0" w:rsidRDefault="00084BE0" w:rsidP="00084BE0">
      <w:pPr>
        <w:pStyle w:val="ListParagraph"/>
        <w:numPr>
          <w:ilvl w:val="2"/>
          <w:numId w:val="27"/>
        </w:numPr>
        <w:spacing w:line="259" w:lineRule="auto"/>
      </w:pPr>
      <w:r>
        <w:t>Το σύστημα εμφανίζει μία λίστα με εντολές που θα εκτελέσει το chat</w:t>
      </w:r>
      <w:r w:rsidRPr="005826D6">
        <w:t>-</w:t>
      </w:r>
      <w:r>
        <w:t>bot</w:t>
      </w:r>
      <w:r w:rsidRPr="005826D6">
        <w:t>.</w:t>
      </w:r>
    </w:p>
    <w:p w14:paraId="7E8150FC" w14:textId="77777777" w:rsidR="00084BE0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ranking”</w:t>
      </w:r>
      <w:r w:rsidRPr="004878AE">
        <w:t>.</w:t>
      </w:r>
    </w:p>
    <w:p w14:paraId="420CE2BC" w14:textId="77777777" w:rsidR="00084BE0" w:rsidRPr="004878AE" w:rsidRDefault="00084BE0" w:rsidP="00084BE0">
      <w:pPr>
        <w:pStyle w:val="ListParagraph"/>
        <w:numPr>
          <w:ilvl w:val="4"/>
          <w:numId w:val="28"/>
        </w:numPr>
        <w:spacing w:line="259" w:lineRule="auto"/>
      </w:pPr>
      <w:r>
        <w:t>Το σύστημα συλλέγει δεδομένα από τους παίκτες εντός ομάδας(στην περίπτωση του global</w:t>
      </w:r>
      <w:r w:rsidRPr="005826D6">
        <w:t xml:space="preserve"> </w:t>
      </w:r>
      <w:r>
        <w:t>chat</w:t>
      </w:r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r>
        <w:t>trophies</w:t>
      </w:r>
      <w:r w:rsidRPr="004878AE">
        <w:t xml:space="preserve"> </w:t>
      </w:r>
      <w:r>
        <w:t>username</w:t>
      </w:r>
      <w:r w:rsidRPr="004878AE">
        <w:t>”.</w:t>
      </w:r>
    </w:p>
    <w:p w14:paraId="0D8128A1" w14:textId="77777777" w:rsidR="00084BE0" w:rsidRDefault="00084BE0" w:rsidP="00084BE0">
      <w:pPr>
        <w:pStyle w:val="ListParagraph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r>
        <w:t>username</w:t>
      </w:r>
      <w:r w:rsidRPr="004878AE">
        <w:t xml:space="preserve"> που πληκτρολογήθηκε.</w:t>
      </w:r>
    </w:p>
    <w:p w14:paraId="2F0070CC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offers</w:t>
      </w:r>
      <w:r w:rsidRPr="004878AE">
        <w:t xml:space="preserve"> </w:t>
      </w:r>
      <w:r>
        <w:t>itemName</w:t>
      </w:r>
      <w:r w:rsidRPr="004878AE">
        <w:t>”.</w:t>
      </w:r>
    </w:p>
    <w:p w14:paraId="3EF40073" w14:textId="77777777" w:rsidR="00084BE0" w:rsidRPr="004878AE" w:rsidRDefault="00084BE0" w:rsidP="00084BE0">
      <w:pPr>
        <w:pStyle w:val="ListParagraph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r>
        <w:t>shop προσφορές σχετικές με το εν λόγω item κι εμφανίζει στον παίκτη παράθυρο</w:t>
      </w:r>
      <w:r w:rsidRPr="004878AE">
        <w:t xml:space="preserve"> </w:t>
      </w:r>
      <w:r>
        <w:t>ώστε να αγοράσει χωρίς πρόσβαση στο κατάστασημα.</w:t>
      </w:r>
    </w:p>
    <w:p w14:paraId="31C21A6A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Το σύστημα δεν εντόπισε παίκτες με συμβατά usernames</w:t>
      </w:r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61E4B17" w14:textId="77777777" w:rsidR="000E7276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>Το σύστημα</w:t>
      </w:r>
      <w:r w:rsidR="000E7276">
        <w:t xml:space="preserve"> </w:t>
      </w:r>
      <w:r>
        <w:t>ελέγ</w:t>
      </w:r>
      <w:r w:rsidR="000E7276">
        <w:t>χει</w:t>
      </w:r>
      <w:r>
        <w:t xml:space="preserve"> το μήνυμα για απαγορευμένες λέξεις</w:t>
      </w:r>
      <w:r w:rsidR="000E7276">
        <w:t>.</w:t>
      </w:r>
    </w:p>
    <w:p w14:paraId="4D280420" w14:textId="1B592989" w:rsidR="00084BE0" w:rsidRDefault="00084BE0" w:rsidP="00084BE0">
      <w:pPr>
        <w:pStyle w:val="ListParagraph"/>
        <w:numPr>
          <w:ilvl w:val="0"/>
          <w:numId w:val="30"/>
        </w:numPr>
        <w:spacing w:line="259" w:lineRule="auto"/>
      </w:pPr>
      <w:r>
        <w:t xml:space="preserve"> </w:t>
      </w:r>
      <w:r w:rsidR="000E7276">
        <w:t>Τ</w:t>
      </w:r>
      <w:r>
        <w:t>ο</w:t>
      </w:r>
      <w:r w:rsidR="000E7276">
        <w:t xml:space="preserve"> σύστημα</w:t>
      </w:r>
      <w:r>
        <w:t xml:space="preserve"> προωθεί</w:t>
      </w:r>
      <w:r w:rsidR="000E7276">
        <w:t xml:space="preserve"> το μήνυμα</w:t>
      </w:r>
      <w:r>
        <w:t xml:space="preserve"> στο αντίστοιχο κοινό που επιλέχθηκε. </w:t>
      </w:r>
    </w:p>
    <w:p w14:paraId="13332887" w14:textId="79DDE210" w:rsidR="00084BE0" w:rsidRPr="002B7FA9" w:rsidRDefault="00084BE0" w:rsidP="00084BE0">
      <w:pPr>
        <w:pStyle w:val="ListParagraph"/>
        <w:numPr>
          <w:ilvl w:val="1"/>
          <w:numId w:val="30"/>
        </w:numPr>
        <w:spacing w:line="259" w:lineRule="auto"/>
      </w:pPr>
      <w:r>
        <w:lastRenderedPageBreak/>
        <w:t xml:space="preserve">Το σύστημα δε στέλνει το μήνυμα, διότι παραβιάζει τους κανόνες και </w:t>
      </w:r>
      <w:r w:rsidR="000E7276">
        <w:t>εμφανίζει</w:t>
      </w:r>
      <w:r>
        <w:t xml:space="preserve"> στον παίκτη σχετική ειδοποίηση και απαγορεύει την πρόσβαση του παίκτη στο chat</w:t>
      </w:r>
      <w:r w:rsidRPr="00B41270">
        <w:t xml:space="preserve"> </w:t>
      </w:r>
      <w:r>
        <w:t>για μια ημέρα.</w:t>
      </w:r>
    </w:p>
    <w:p w14:paraId="69DE6347" w14:textId="77777777" w:rsidR="00724D73" w:rsidRPr="00724D73" w:rsidRDefault="00724D73" w:rsidP="00EF3D54">
      <w:pPr>
        <w:pStyle w:val="ListParagraph"/>
        <w:spacing w:line="259" w:lineRule="auto"/>
        <w:ind w:left="792"/>
      </w:pPr>
    </w:p>
    <w:p w14:paraId="5A87AC51" w14:textId="07923618" w:rsidR="00D911D1" w:rsidRDefault="003D3484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43AB053" wp14:editId="2D5A9851">
            <wp:extent cx="5274310" cy="4008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172">
        <w:rPr>
          <w:noProof/>
        </w:rPr>
        <w:t xml:space="preserve"> </w:t>
      </w:r>
      <w:r w:rsidR="00B9297E">
        <w:rPr>
          <w:b/>
          <w:bCs/>
          <w:noProof/>
          <w:color w:val="FF0000"/>
        </w:rPr>
        <w:t xml:space="preserve"> </w:t>
      </w:r>
    </w:p>
    <w:p w14:paraId="43FC0A5C" w14:textId="58C2F495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0FA" w14:textId="77777777" w:rsidR="00715A9E" w:rsidRDefault="00715A9E" w:rsidP="004249A4">
      <w:pPr>
        <w:spacing w:after="0" w:line="240" w:lineRule="auto"/>
      </w:pPr>
      <w:r>
        <w:separator/>
      </w:r>
    </w:p>
  </w:endnote>
  <w:endnote w:type="continuationSeparator" w:id="0">
    <w:p w14:paraId="7BD59250" w14:textId="77777777" w:rsidR="00715A9E" w:rsidRDefault="00715A9E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C9EC" w14:textId="77777777" w:rsidR="00715A9E" w:rsidRDefault="00715A9E" w:rsidP="004249A4">
      <w:pPr>
        <w:spacing w:after="0" w:line="240" w:lineRule="auto"/>
      </w:pPr>
      <w:r>
        <w:separator/>
      </w:r>
    </w:p>
  </w:footnote>
  <w:footnote w:type="continuationSeparator" w:id="0">
    <w:p w14:paraId="28C22ED9" w14:textId="77777777" w:rsidR="00715A9E" w:rsidRDefault="00715A9E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Header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5"/>
  </w:num>
  <w:num w:numId="5">
    <w:abstractNumId w:val="0"/>
  </w:num>
  <w:num w:numId="6">
    <w:abstractNumId w:val="26"/>
  </w:num>
  <w:num w:numId="7">
    <w:abstractNumId w:val="11"/>
  </w:num>
  <w:num w:numId="8">
    <w:abstractNumId w:val="28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9"/>
  </w:num>
  <w:num w:numId="14">
    <w:abstractNumId w:val="4"/>
  </w:num>
  <w:num w:numId="15">
    <w:abstractNumId w:val="2"/>
  </w:num>
  <w:num w:numId="16">
    <w:abstractNumId w:val="2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  <w:num w:numId="26">
    <w:abstractNumId w:val="3"/>
  </w:num>
  <w:num w:numId="27">
    <w:abstractNumId w:val="1"/>
  </w:num>
  <w:num w:numId="28">
    <w:abstractNumId w:val="16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172"/>
    <w:rsid w:val="0054746D"/>
    <w:rsid w:val="00547C9F"/>
    <w:rsid w:val="00552024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E9C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524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7</cp:revision>
  <cp:lastPrinted>2022-05-04T15:22:00Z</cp:lastPrinted>
  <dcterms:created xsi:type="dcterms:W3CDTF">2022-05-04T15:10:00Z</dcterms:created>
  <dcterms:modified xsi:type="dcterms:W3CDTF">2022-05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